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14:paraId="5FC2BF23" w14:textId="77777777" w:rsidR="00D959C0" w:rsidRPr="006B2788" w:rsidRDefault="000A5269" w:rsidP="00104B8C">
      <w:pPr>
        <w:wordWrap w:val="0"/>
        <w:ind w:right="828" w:firstLineChars="200" w:firstLine="720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5B5E0" wp14:editId="25CF0913">
                <wp:simplePos x="0" y="0"/>
                <wp:positionH relativeFrom="column">
                  <wp:posOffset>-24765</wp:posOffset>
                </wp:positionH>
                <wp:positionV relativeFrom="paragraph">
                  <wp:posOffset>13335</wp:posOffset>
                </wp:positionV>
                <wp:extent cx="1062990" cy="312420"/>
                <wp:effectExtent l="3810" t="3810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C5F8" w14:textId="77777777" w:rsidR="00D959C0" w:rsidRPr="00677018" w:rsidRDefault="00D959C0" w:rsidP="00D959C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018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5B5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.95pt;margin-top:1.05pt;width:83.7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RshAIAABE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" stroked="f">
                <v:textbox>
                  <w:txbxContent>
                    <w:p w14:paraId="616EC5F8" w14:textId="77777777" w:rsidR="00D959C0" w:rsidRPr="00677018" w:rsidRDefault="00D959C0" w:rsidP="00D959C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677018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D2B92C9" w14:textId="77777777" w:rsidR="00D959C0" w:rsidRPr="006B2788" w:rsidRDefault="00D959C0" w:rsidP="00D959C0">
      <w:pPr>
        <w:ind w:left="420" w:hangingChars="200" w:hanging="420"/>
        <w:rPr>
          <w:rFonts w:ascii="BIZ UDゴシック" w:eastAsia="BIZ UDゴシック" w:hAnsi="BIZ UDゴシック"/>
        </w:rPr>
      </w:pPr>
    </w:p>
    <w:p w14:paraId="1BAAF72C" w14:textId="77777777" w:rsidR="00D959C0" w:rsidRPr="006B2788" w:rsidRDefault="00D959C0" w:rsidP="00D959C0">
      <w:pPr>
        <w:ind w:left="420" w:hangingChars="200" w:hanging="420"/>
        <w:rPr>
          <w:rFonts w:ascii="BIZ UDゴシック" w:eastAsia="BIZ UDゴシック" w:hAnsi="BIZ UDゴシック"/>
        </w:rPr>
      </w:pPr>
    </w:p>
    <w:p w14:paraId="08D917C6" w14:textId="77777777" w:rsidR="00D959C0" w:rsidRPr="006B2788" w:rsidRDefault="00D959C0" w:rsidP="00D959C0">
      <w:pPr>
        <w:jc w:val="center"/>
        <w:rPr>
          <w:rFonts w:ascii="BIZ UDゴシック" w:eastAsia="BIZ UDゴシック" w:hAnsi="BIZ UDゴシック"/>
          <w:bCs/>
          <w:sz w:val="36"/>
          <w:szCs w:val="36"/>
        </w:rPr>
      </w:pPr>
      <w:r w:rsidRPr="006B2788">
        <w:rPr>
          <w:rFonts w:ascii="BIZ UDゴシック" w:eastAsia="BIZ UDゴシック" w:hAnsi="BIZ UDゴシック" w:hint="eastAsia"/>
          <w:bCs/>
          <w:sz w:val="36"/>
          <w:szCs w:val="36"/>
        </w:rPr>
        <w:t>参加表明に関する質問書</w:t>
      </w:r>
    </w:p>
    <w:p w14:paraId="0B71B0AB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</w:p>
    <w:p w14:paraId="23934A44" w14:textId="77777777" w:rsidR="00D959C0" w:rsidRPr="006B2788" w:rsidRDefault="00D959C0" w:rsidP="00D959C0">
      <w:pPr>
        <w:jc w:val="right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　　　年　　月　　日</w:t>
      </w:r>
    </w:p>
    <w:p w14:paraId="6494EABE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</w:p>
    <w:p w14:paraId="3FFE6546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福島市</w:t>
      </w:r>
      <w:r w:rsidR="00677018">
        <w:rPr>
          <w:rFonts w:ascii="BIZ UDゴシック" w:eastAsia="BIZ UDゴシック" w:hAnsi="BIZ UDゴシック" w:hint="eastAsia"/>
        </w:rPr>
        <w:t>農政</w:t>
      </w:r>
      <w:r w:rsidRPr="006B2788">
        <w:rPr>
          <w:rFonts w:ascii="BIZ UDゴシック" w:eastAsia="BIZ UDゴシック" w:hAnsi="BIZ UDゴシック" w:hint="eastAsia"/>
        </w:rPr>
        <w:t>部</w:t>
      </w:r>
      <w:r w:rsidR="00677018">
        <w:rPr>
          <w:rFonts w:ascii="BIZ UDゴシック" w:eastAsia="BIZ UDゴシック" w:hAnsi="BIZ UDゴシック" w:hint="eastAsia"/>
        </w:rPr>
        <w:t>農業振興</w:t>
      </w:r>
      <w:r w:rsidRPr="006B2788">
        <w:rPr>
          <w:rFonts w:ascii="BIZ UDゴシック" w:eastAsia="BIZ UDゴシック" w:hAnsi="BIZ UDゴシック" w:hint="eastAsia"/>
        </w:rPr>
        <w:t>課</w:t>
      </w:r>
    </w:p>
    <w:p w14:paraId="1D7FF7A3" w14:textId="77777777" w:rsidR="00D959C0" w:rsidRPr="006B2788" w:rsidRDefault="00D959C0" w:rsidP="00D959C0">
      <w:pPr>
        <w:rPr>
          <w:rFonts w:ascii="BIZ UDゴシック" w:eastAsia="BIZ UDゴシック" w:hAnsi="BIZ UDゴシック"/>
          <w:u w:val="single"/>
        </w:rPr>
      </w:pPr>
      <w:r w:rsidRPr="006B2788">
        <w:rPr>
          <w:rFonts w:ascii="BIZ UDゴシック" w:eastAsia="BIZ UDゴシック" w:hAnsi="BIZ UDゴシック" w:hint="eastAsia"/>
        </w:rPr>
        <w:t xml:space="preserve">　　　　　　　　　　　　　　　　　　　　　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〒　　　－　　　　</w:t>
      </w:r>
    </w:p>
    <w:p w14:paraId="514BED73" w14:textId="77777777" w:rsidR="00D959C0" w:rsidRPr="006B2788" w:rsidRDefault="00D959C0" w:rsidP="00D959C0">
      <w:pPr>
        <w:ind w:firstLineChars="1500" w:firstLine="3150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住　　　　所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68E12852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　　　　　　　　　　　　　　　商号又は名称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20D4BFF0" w14:textId="77777777" w:rsidR="00D959C0" w:rsidRPr="006B2788" w:rsidRDefault="00D959C0" w:rsidP="00D959C0">
      <w:pPr>
        <w:ind w:firstLineChars="1500" w:firstLine="3150"/>
        <w:rPr>
          <w:rFonts w:ascii="BIZ UDゴシック" w:eastAsia="BIZ UDゴシック" w:hAnsi="BIZ UDゴシック"/>
          <w:u w:val="single"/>
        </w:rPr>
      </w:pPr>
      <w:r w:rsidRPr="006B2788">
        <w:rPr>
          <w:rFonts w:ascii="BIZ UDゴシック" w:eastAsia="BIZ UDゴシック" w:hAnsi="BIZ UDゴシック" w:hint="eastAsia"/>
        </w:rPr>
        <w:t xml:space="preserve">代表者職氏名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  <w:r w:rsidRPr="006B2788">
        <w:rPr>
          <w:rFonts w:ascii="BIZ UDゴシック" w:eastAsia="BIZ UDゴシック" w:hAnsi="BIZ UDゴシック" w:hint="eastAsia"/>
        </w:rPr>
        <w:t xml:space="preserve">　</w:t>
      </w:r>
    </w:p>
    <w:p w14:paraId="1CD40E1E" w14:textId="77777777" w:rsidR="00D959C0" w:rsidRPr="006B2788" w:rsidRDefault="00D959C0" w:rsidP="00677018">
      <w:pPr>
        <w:ind w:firstLineChars="1500" w:firstLine="3150"/>
        <w:rPr>
          <w:rFonts w:ascii="BIZ UDゴシック" w:eastAsia="BIZ UDゴシック" w:hAnsi="BIZ UDゴシック"/>
        </w:rPr>
      </w:pPr>
      <w:r w:rsidRPr="00677018">
        <w:rPr>
          <w:rFonts w:ascii="BIZ UDゴシック" w:eastAsia="BIZ UDゴシック" w:hAnsi="BIZ UDゴシック" w:hint="eastAsia"/>
        </w:rPr>
        <w:t>電</w:t>
      </w:r>
      <w:r w:rsidR="00677018">
        <w:rPr>
          <w:rFonts w:ascii="BIZ UDゴシック" w:eastAsia="BIZ UDゴシック" w:hAnsi="BIZ UDゴシック"/>
        </w:rPr>
        <w:t xml:space="preserve"> </w:t>
      </w:r>
      <w:r w:rsidRPr="00677018">
        <w:rPr>
          <w:rFonts w:ascii="BIZ UDゴシック" w:eastAsia="BIZ UDゴシック" w:hAnsi="BIZ UDゴシック" w:hint="eastAsia"/>
        </w:rPr>
        <w:t>話</w:t>
      </w:r>
      <w:r w:rsidR="00677018">
        <w:rPr>
          <w:rFonts w:ascii="BIZ UDゴシック" w:eastAsia="BIZ UDゴシック" w:hAnsi="BIZ UDゴシック" w:hint="eastAsia"/>
        </w:rPr>
        <w:t xml:space="preserve"> </w:t>
      </w:r>
      <w:r w:rsidRPr="00677018">
        <w:rPr>
          <w:rFonts w:ascii="BIZ UDゴシック" w:eastAsia="BIZ UDゴシック" w:hAnsi="BIZ UDゴシック" w:hint="eastAsia"/>
        </w:rPr>
        <w:t>番</w:t>
      </w:r>
      <w:r w:rsidR="00677018">
        <w:rPr>
          <w:rFonts w:ascii="BIZ UDゴシック" w:eastAsia="BIZ UDゴシック" w:hAnsi="BIZ UDゴシック" w:hint="eastAsia"/>
        </w:rPr>
        <w:t xml:space="preserve"> </w:t>
      </w:r>
      <w:r w:rsidRPr="00677018">
        <w:rPr>
          <w:rFonts w:ascii="BIZ UDゴシック" w:eastAsia="BIZ UDゴシック" w:hAnsi="BIZ UDゴシック" w:hint="eastAsia"/>
        </w:rPr>
        <w:t>号</w:t>
      </w:r>
      <w:r w:rsidR="00677018">
        <w:rPr>
          <w:rFonts w:ascii="BIZ UDゴシック" w:eastAsia="BIZ UDゴシック" w:hAnsi="BIZ UDゴシック" w:hint="eastAsia"/>
        </w:rPr>
        <w:t xml:space="preserve"> 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0E2E43A8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</w:p>
    <w:p w14:paraId="1FE644B2" w14:textId="77777777" w:rsidR="00D959C0" w:rsidRPr="006B2788" w:rsidRDefault="00D959C0" w:rsidP="00D959C0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件名「</w:t>
      </w:r>
      <w:bookmarkStart w:id="1" w:name="_Hlk157265831"/>
      <w:r w:rsidR="00677018" w:rsidRPr="00F94C86">
        <w:rPr>
          <w:rFonts w:ascii="BIZ UDゴシック" w:eastAsia="BIZ UDゴシック" w:hAnsi="BIZ UDゴシック" w:hint="eastAsia"/>
          <w:szCs w:val="21"/>
        </w:rPr>
        <w:t>四季の里将来構想検討業務</w:t>
      </w:r>
      <w:r w:rsidR="00197CD6">
        <w:rPr>
          <w:rFonts w:ascii="BIZ UDゴシック" w:eastAsia="BIZ UDゴシック" w:hAnsi="BIZ UDゴシック" w:hint="eastAsia"/>
          <w:szCs w:val="21"/>
        </w:rPr>
        <w:t>事業者選定</w:t>
      </w:r>
      <w:r w:rsidR="00677018" w:rsidRPr="00F94C86">
        <w:rPr>
          <w:rFonts w:ascii="BIZ UDゴシック" w:eastAsia="BIZ UDゴシック" w:hAnsi="BIZ UDゴシック"/>
          <w:szCs w:val="21"/>
        </w:rPr>
        <w:t>プロポーザル</w:t>
      </w:r>
      <w:bookmarkEnd w:id="1"/>
      <w:r w:rsidRPr="006B2788">
        <w:rPr>
          <w:rFonts w:ascii="BIZ UDゴシック" w:eastAsia="BIZ UDゴシック" w:hAnsi="BIZ UDゴシック" w:hint="eastAsia"/>
        </w:rPr>
        <w:t>」について、以下の事項を質問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640"/>
      </w:tblGrid>
      <w:tr w:rsidR="00D959C0" w:rsidRPr="006B2788" w14:paraId="6DA704D3" w14:textId="77777777" w:rsidTr="00D959C0">
        <w:trPr>
          <w:trHeight w:val="476"/>
        </w:trPr>
        <w:tc>
          <w:tcPr>
            <w:tcW w:w="639" w:type="dxa"/>
            <w:vAlign w:val="center"/>
          </w:tcPr>
          <w:p w14:paraId="5FE63123" w14:textId="77777777" w:rsidR="00D959C0" w:rsidRPr="006B2788" w:rsidRDefault="00D959C0" w:rsidP="00D959C0">
            <w:pPr>
              <w:jc w:val="center"/>
              <w:rPr>
                <w:rFonts w:ascii="BIZ UDゴシック" w:eastAsia="BIZ UDゴシック" w:hAnsi="BIZ UDゴシック"/>
              </w:rPr>
            </w:pPr>
            <w:r w:rsidRPr="006B2788">
              <w:rPr>
                <w:rFonts w:ascii="BIZ UDゴシック" w:eastAsia="BIZ UDゴシック" w:hAnsi="BIZ UDゴシック" w:hint="eastAsia"/>
              </w:rPr>
              <w:t>Ｎｏ</w:t>
            </w:r>
          </w:p>
        </w:tc>
        <w:tc>
          <w:tcPr>
            <w:tcW w:w="8640" w:type="dxa"/>
            <w:vAlign w:val="center"/>
          </w:tcPr>
          <w:p w14:paraId="1CF7E8B4" w14:textId="77777777" w:rsidR="00D959C0" w:rsidRPr="006B2788" w:rsidRDefault="00D959C0" w:rsidP="00D959C0">
            <w:pPr>
              <w:jc w:val="center"/>
              <w:rPr>
                <w:rFonts w:ascii="BIZ UDゴシック" w:eastAsia="BIZ UDゴシック" w:hAnsi="BIZ UDゴシック"/>
              </w:rPr>
            </w:pPr>
            <w:r w:rsidRPr="006B2788">
              <w:rPr>
                <w:rFonts w:ascii="BIZ UDゴシック" w:eastAsia="BIZ UDゴシック" w:hAnsi="BIZ UDゴシック" w:hint="eastAsia"/>
              </w:rPr>
              <w:t>質　　問　　内　　容</w:t>
            </w:r>
          </w:p>
        </w:tc>
      </w:tr>
      <w:tr w:rsidR="00D959C0" w:rsidRPr="006B2788" w14:paraId="63390EFF" w14:textId="77777777" w:rsidTr="00D959C0">
        <w:trPr>
          <w:trHeight w:val="6349"/>
        </w:trPr>
        <w:tc>
          <w:tcPr>
            <w:tcW w:w="639" w:type="dxa"/>
          </w:tcPr>
          <w:p w14:paraId="3B70FEC6" w14:textId="77777777" w:rsidR="00D959C0" w:rsidRPr="006B2788" w:rsidRDefault="00D959C0" w:rsidP="00D959C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0" w:type="dxa"/>
          </w:tcPr>
          <w:p w14:paraId="78EACFF6" w14:textId="77777777" w:rsidR="00D959C0" w:rsidRPr="006B2788" w:rsidRDefault="00D959C0" w:rsidP="00D959C0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F012594" w14:textId="77777777" w:rsidR="00D959C0" w:rsidRPr="006B2788" w:rsidRDefault="00D959C0" w:rsidP="00D959C0">
      <w:pPr>
        <w:wordWrap w:val="0"/>
        <w:ind w:right="828"/>
        <w:rPr>
          <w:rFonts w:ascii="BIZ UDゴシック" w:eastAsia="BIZ UDゴシック" w:hAnsi="BIZ UDゴシック"/>
        </w:rPr>
      </w:pPr>
    </w:p>
    <w:p w14:paraId="0A0B698C" w14:textId="52EC7A36" w:rsidR="00D959C0" w:rsidRPr="006B2788" w:rsidRDefault="00D959C0" w:rsidP="00D959C0">
      <w:pPr>
        <w:wordWrap w:val="0"/>
        <w:ind w:right="828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※　質問提出期限　　　</w:t>
      </w:r>
      <w:r w:rsidR="00677018">
        <w:rPr>
          <w:rFonts w:ascii="BIZ UDゴシック" w:eastAsia="BIZ UDゴシック" w:hAnsi="BIZ UDゴシック" w:hint="eastAsia"/>
        </w:rPr>
        <w:t>令和６</w:t>
      </w:r>
      <w:r w:rsidRPr="006B2788">
        <w:rPr>
          <w:rFonts w:ascii="BIZ UDゴシック" w:eastAsia="BIZ UDゴシック" w:hAnsi="BIZ UDゴシック" w:hint="eastAsia"/>
        </w:rPr>
        <w:t>年</w:t>
      </w:r>
      <w:r w:rsidR="00BD28A6">
        <w:rPr>
          <w:rFonts w:ascii="BIZ UDゴシック" w:eastAsia="BIZ UDゴシック" w:hAnsi="BIZ UDゴシック" w:hint="eastAsia"/>
        </w:rPr>
        <w:t>３</w:t>
      </w:r>
      <w:r w:rsidRPr="006B2788">
        <w:rPr>
          <w:rFonts w:ascii="BIZ UDゴシック" w:eastAsia="BIZ UDゴシック" w:hAnsi="BIZ UDゴシック" w:hint="eastAsia"/>
        </w:rPr>
        <w:t>月</w:t>
      </w:r>
      <w:r w:rsidR="006C40DE">
        <w:rPr>
          <w:rFonts w:ascii="BIZ UDゴシック" w:eastAsia="BIZ UDゴシック" w:hAnsi="BIZ UDゴシック" w:hint="eastAsia"/>
        </w:rPr>
        <w:t>５</w:t>
      </w:r>
      <w:r w:rsidRPr="006B2788">
        <w:rPr>
          <w:rFonts w:ascii="BIZ UDゴシック" w:eastAsia="BIZ UDゴシック" w:hAnsi="BIZ UDゴシック" w:hint="eastAsia"/>
        </w:rPr>
        <w:t>日（</w:t>
      </w:r>
      <w:r w:rsidR="006C40DE">
        <w:rPr>
          <w:rFonts w:ascii="BIZ UDゴシック" w:eastAsia="BIZ UDゴシック" w:hAnsi="BIZ UDゴシック" w:hint="eastAsia"/>
        </w:rPr>
        <w:t>火</w:t>
      </w:r>
      <w:r w:rsidRPr="006B2788">
        <w:rPr>
          <w:rFonts w:ascii="BIZ UDゴシック" w:eastAsia="BIZ UDゴシック" w:hAnsi="BIZ UDゴシック" w:hint="eastAsia"/>
        </w:rPr>
        <w:t>）　午後４時まで</w:t>
      </w:r>
    </w:p>
    <w:p w14:paraId="72DCDDF9" w14:textId="77777777" w:rsidR="00D959C0" w:rsidRPr="006B2788" w:rsidRDefault="00D959C0" w:rsidP="00D959C0">
      <w:pPr>
        <w:wordWrap w:val="0"/>
        <w:ind w:right="828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※　提　出　先　　</w:t>
      </w:r>
      <w:r w:rsidR="00677018">
        <w:rPr>
          <w:rFonts w:ascii="BIZ UDゴシック" w:eastAsia="BIZ UDゴシック" w:hAnsi="BIZ UDゴシック" w:hint="eastAsia"/>
        </w:rPr>
        <w:t>農政</w:t>
      </w:r>
      <w:r w:rsidRPr="006B2788">
        <w:rPr>
          <w:rFonts w:ascii="BIZ UDゴシック" w:eastAsia="BIZ UDゴシック" w:hAnsi="BIZ UDゴシック" w:hint="eastAsia"/>
        </w:rPr>
        <w:t>部</w:t>
      </w:r>
      <w:r w:rsidR="00677018">
        <w:rPr>
          <w:rFonts w:ascii="BIZ UDゴシック" w:eastAsia="BIZ UDゴシック" w:hAnsi="BIZ UDゴシック" w:hint="eastAsia"/>
        </w:rPr>
        <w:t>農業振興</w:t>
      </w:r>
      <w:r w:rsidRPr="006B2788">
        <w:rPr>
          <w:rFonts w:ascii="BIZ UDゴシック" w:eastAsia="BIZ UDゴシック" w:hAnsi="BIZ UDゴシック" w:hint="eastAsia"/>
        </w:rPr>
        <w:t>課</w:t>
      </w:r>
    </w:p>
    <w:p w14:paraId="1E3C898D" w14:textId="4B578D21" w:rsidR="00D959C0" w:rsidRDefault="00D959C0" w:rsidP="00D959C0">
      <w:pPr>
        <w:wordWrap w:val="0"/>
        <w:ind w:right="828" w:firstLineChars="200" w:firstLine="420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〔質問なき場合は提出不要です。〕</w:t>
      </w:r>
    </w:p>
    <w:p w14:paraId="72C2DDF5" w14:textId="0028424A" w:rsid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2383CA6E" w14:textId="4A1C31B4" w:rsid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20246AAD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0A128" wp14:editId="72734A47">
                <wp:simplePos x="0" y="0"/>
                <wp:positionH relativeFrom="column">
                  <wp:posOffset>4827905</wp:posOffset>
                </wp:positionH>
                <wp:positionV relativeFrom="paragraph">
                  <wp:posOffset>94615</wp:posOffset>
                </wp:positionV>
                <wp:extent cx="920115" cy="198755"/>
                <wp:effectExtent l="13335" t="12065" r="9525" b="825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74B9" w14:textId="77777777" w:rsidR="00B23974" w:rsidRPr="006B2788" w:rsidRDefault="00B23974" w:rsidP="00B239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B2788">
                              <w:rPr>
                                <w:rFonts w:ascii="BIZ UDゴシック" w:eastAsia="BIZ UDゴシック" w:hAnsi="BIZ UDゴシック" w:hint="eastAsia"/>
                              </w:rPr>
                              <w:t>受付番号</w:t>
                            </w:r>
                          </w:p>
                          <w:p w14:paraId="4151A18B" w14:textId="77777777" w:rsidR="00B23974" w:rsidRPr="006B2788" w:rsidRDefault="00B23974" w:rsidP="00B2397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128" id="Rectangle 3" o:spid="_x0000_s1027" style="position:absolute;left:0;text-align:left;margin-left:380.15pt;margin-top:7.45pt;width:72.4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">
                <v:textbox inset=",0,,0">
                  <w:txbxContent>
                    <w:p w14:paraId="2D7374B9" w14:textId="77777777" w:rsidR="00B23974" w:rsidRPr="006B2788" w:rsidRDefault="00B23974" w:rsidP="00B239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6B2788">
                        <w:rPr>
                          <w:rFonts w:ascii="BIZ UDゴシック" w:eastAsia="BIZ UDゴシック" w:hAnsi="BIZ UDゴシック" w:hint="eastAsia"/>
                        </w:rPr>
                        <w:t>受付番号</w:t>
                      </w:r>
                    </w:p>
                    <w:p w14:paraId="4151A18B" w14:textId="77777777" w:rsidR="00B23974" w:rsidRPr="006B2788" w:rsidRDefault="00B23974" w:rsidP="00B23974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2788">
        <w:rPr>
          <w:rFonts w:ascii="BIZ UDゴシック" w:eastAsia="BIZ UDゴシック" w:hAnsi="BIZ UDゴシック" w:hint="eastAsia"/>
        </w:rPr>
        <w:t>様式</w:t>
      </w:r>
      <w:r>
        <w:rPr>
          <w:rFonts w:ascii="BIZ UDゴシック" w:eastAsia="BIZ UDゴシック" w:hAnsi="BIZ UDゴシック" w:hint="eastAsia"/>
        </w:rPr>
        <w:t>２－１</w:t>
      </w:r>
    </w:p>
    <w:p w14:paraId="301D44CB" w14:textId="77777777" w:rsidR="00B23974" w:rsidRDefault="00B23974" w:rsidP="00B23974">
      <w:pPr>
        <w:rPr>
          <w:rFonts w:ascii="BIZ UDゴシック" w:eastAsia="BIZ UDゴシック" w:hAnsi="BIZ UDゴシック"/>
          <w:b/>
          <w:bCs/>
          <w:sz w:val="32"/>
        </w:rPr>
      </w:pPr>
      <w:r w:rsidRPr="006B2788">
        <w:rPr>
          <w:rFonts w:ascii="BIZ UDゴシック" w:eastAsia="BIZ UDゴシック" w:hAnsi="BIZ UDゴシック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58253" wp14:editId="24957FCC">
                <wp:simplePos x="0" y="0"/>
                <wp:positionH relativeFrom="column">
                  <wp:posOffset>4827905</wp:posOffset>
                </wp:positionH>
                <wp:positionV relativeFrom="paragraph">
                  <wp:posOffset>66675</wp:posOffset>
                </wp:positionV>
                <wp:extent cx="920115" cy="397510"/>
                <wp:effectExtent l="13335" t="10795" r="9525" b="1079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1BC20" id="Rectangle 4" o:spid="_x0000_s1026" style="position:absolute;left:0;text-align:left;margin-left:380.15pt;margin-top:5.25pt;width:72.4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dTHwIAADw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"/>
            </w:pict>
          </mc:Fallback>
        </mc:AlternateContent>
      </w:r>
    </w:p>
    <w:p w14:paraId="6DE4E055" w14:textId="77777777" w:rsidR="00B23974" w:rsidRDefault="00B23974" w:rsidP="00B23974">
      <w:pPr>
        <w:ind w:firstLineChars="3700" w:firstLine="777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記入不要</w:t>
      </w:r>
    </w:p>
    <w:p w14:paraId="007F0CC0" w14:textId="77777777" w:rsidR="00B23974" w:rsidRDefault="00B23974" w:rsidP="00B23974">
      <w:pPr>
        <w:jc w:val="right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　</w:t>
      </w:r>
    </w:p>
    <w:p w14:paraId="2518DC92" w14:textId="77777777" w:rsidR="00B23974" w:rsidRPr="006B2788" w:rsidRDefault="00B23974" w:rsidP="00B23974">
      <w:pPr>
        <w:jc w:val="right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年　　月　　日</w:t>
      </w:r>
    </w:p>
    <w:p w14:paraId="45D29712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福島市長　　　　　　　　　　</w:t>
      </w:r>
    </w:p>
    <w:p w14:paraId="3AFA5E33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31FCA5CB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4471195D" w14:textId="77777777" w:rsidR="00B23974" w:rsidRPr="006B2788" w:rsidRDefault="00B23974" w:rsidP="00B23974">
      <w:pPr>
        <w:tabs>
          <w:tab w:val="left" w:pos="5070"/>
        </w:tabs>
        <w:ind w:firstLineChars="2030" w:firstLine="4263"/>
        <w:rPr>
          <w:rFonts w:ascii="BIZ UDゴシック" w:eastAsia="BIZ UDゴシック" w:hAnsi="BIZ UDゴシック"/>
          <w:kern w:val="0"/>
        </w:rPr>
      </w:pPr>
      <w:r w:rsidRPr="006B2788">
        <w:rPr>
          <w:rFonts w:ascii="BIZ UDゴシック" w:eastAsia="BIZ UDゴシック" w:hAnsi="BIZ UDゴシック" w:hint="eastAsia"/>
          <w:kern w:val="0"/>
        </w:rPr>
        <w:t>住　　　　所</w:t>
      </w:r>
    </w:p>
    <w:p w14:paraId="41E6DC9A" w14:textId="77777777" w:rsidR="00B23974" w:rsidRPr="006B2788" w:rsidRDefault="00B23974" w:rsidP="00B23974">
      <w:pPr>
        <w:tabs>
          <w:tab w:val="left" w:pos="5070"/>
        </w:tabs>
        <w:ind w:firstLineChars="2030" w:firstLine="4263"/>
        <w:rPr>
          <w:rFonts w:ascii="BIZ UDゴシック" w:eastAsia="BIZ UDゴシック" w:hAnsi="BIZ UDゴシック"/>
          <w:kern w:val="0"/>
        </w:rPr>
      </w:pPr>
      <w:r w:rsidRPr="006B2788">
        <w:rPr>
          <w:rFonts w:ascii="BIZ UDゴシック" w:eastAsia="BIZ UDゴシック" w:hAnsi="BIZ UDゴシック" w:hint="eastAsia"/>
          <w:kern w:val="0"/>
        </w:rPr>
        <w:t>商号又は名称</w:t>
      </w:r>
    </w:p>
    <w:p w14:paraId="50A9D54A" w14:textId="77777777" w:rsidR="00B23974" w:rsidRPr="001B515E" w:rsidRDefault="00B23974" w:rsidP="00B23974">
      <w:pPr>
        <w:tabs>
          <w:tab w:val="left" w:pos="5070"/>
        </w:tabs>
        <w:ind w:firstLineChars="2030" w:firstLine="4263"/>
        <w:rPr>
          <w:rFonts w:ascii="BIZ UDゴシック" w:eastAsia="BIZ UDゴシック" w:hAnsi="BIZ UDゴシック"/>
          <w:kern w:val="0"/>
        </w:rPr>
      </w:pPr>
      <w:r w:rsidRPr="006B2788">
        <w:rPr>
          <w:rFonts w:ascii="BIZ UDゴシック" w:eastAsia="BIZ UDゴシック" w:hAnsi="BIZ UDゴシック" w:hint="eastAsia"/>
        </w:rPr>
        <w:t xml:space="preserve">代表者職氏名　　　　　　　　　　　　　　　　　　　</w:t>
      </w:r>
    </w:p>
    <w:p w14:paraId="1E684D74" w14:textId="77777777" w:rsidR="00B23974" w:rsidRPr="006B2788" w:rsidRDefault="00B23974" w:rsidP="00B23974">
      <w:pPr>
        <w:ind w:right="420"/>
        <w:jc w:val="right"/>
        <w:rPr>
          <w:rFonts w:ascii="BIZ UDゴシック" w:eastAsia="BIZ UDゴシック" w:hAnsi="BIZ UDゴシック"/>
        </w:rPr>
      </w:pPr>
    </w:p>
    <w:p w14:paraId="22701F41" w14:textId="77777777" w:rsidR="00B23974" w:rsidRPr="006B2788" w:rsidRDefault="00B23974" w:rsidP="00B23974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6B2788">
        <w:rPr>
          <w:rFonts w:ascii="BIZ UDゴシック" w:eastAsia="BIZ UDゴシック" w:hAnsi="BIZ UDゴシック" w:hint="eastAsia"/>
          <w:kern w:val="0"/>
          <w:sz w:val="36"/>
          <w:szCs w:val="36"/>
        </w:rPr>
        <w:t>公募型プロポーザル方式等参加表明書</w:t>
      </w:r>
    </w:p>
    <w:p w14:paraId="426BB85C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398C80A8" w14:textId="77777777" w:rsidR="00B23974" w:rsidRPr="006B2788" w:rsidRDefault="00B23974" w:rsidP="00B23974">
      <w:pPr>
        <w:ind w:firstLineChars="100" w:firstLine="210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次のプロポーザル方式による業者選定について、関係書類を添えて参加表明します。</w:t>
      </w:r>
    </w:p>
    <w:p w14:paraId="5E3081B3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05EC939C" w14:textId="77777777" w:rsidR="00B23974" w:rsidRPr="006B2788" w:rsidRDefault="00B23974" w:rsidP="00B23974">
      <w:pPr>
        <w:rPr>
          <w:rFonts w:ascii="BIZ UDゴシック" w:eastAsia="BIZ UDゴシック" w:hAnsi="BIZ UDゴシック"/>
          <w:u w:val="single"/>
        </w:rPr>
      </w:pPr>
      <w:r w:rsidRPr="006B2788">
        <w:rPr>
          <w:rFonts w:ascii="BIZ UDゴシック" w:eastAsia="BIZ UDゴシック" w:hAnsi="BIZ UDゴシック" w:hint="eastAsia"/>
        </w:rPr>
        <w:t>件名：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512CB0">
        <w:rPr>
          <w:rFonts w:ascii="BIZ UDゴシック" w:eastAsia="BIZ UDゴシック" w:hAnsi="BIZ UDゴシック" w:hint="eastAsia"/>
          <w:u w:val="single"/>
        </w:rPr>
        <w:t>四季の里将来構想検討業務</w:t>
      </w:r>
      <w:r>
        <w:rPr>
          <w:rFonts w:ascii="BIZ UDゴシック" w:eastAsia="BIZ UDゴシック" w:hAnsi="BIZ UDゴシック" w:hint="eastAsia"/>
          <w:u w:val="single"/>
        </w:rPr>
        <w:t>事業者選定</w:t>
      </w:r>
      <w:r w:rsidRPr="00512CB0">
        <w:rPr>
          <w:rFonts w:ascii="BIZ UDゴシック" w:eastAsia="BIZ UDゴシック" w:hAnsi="BIZ UDゴシック" w:hint="eastAsia"/>
          <w:u w:val="single"/>
        </w:rPr>
        <w:t>プロポーザル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</w:t>
      </w:r>
    </w:p>
    <w:p w14:paraId="5FE78A82" w14:textId="77777777" w:rsidR="00B23974" w:rsidRPr="00512CB0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50B977F7" w14:textId="77777777" w:rsidR="00B23974" w:rsidRPr="006B2788" w:rsidRDefault="00B23974" w:rsidP="00B23974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記</w:t>
      </w:r>
    </w:p>
    <w:p w14:paraId="763C174B" w14:textId="77777777" w:rsidR="00B23974" w:rsidRPr="006B2788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7A568CE8" w14:textId="77777777" w:rsidR="00B23974" w:rsidRDefault="00B23974" w:rsidP="00B239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≪提出書類≫</w:t>
      </w:r>
    </w:p>
    <w:p w14:paraId="65689970" w14:textId="77777777" w:rsidR="00B23974" w:rsidRPr="006E25CF" w:rsidRDefault="00B23974" w:rsidP="00B23974">
      <w:pPr>
        <w:pStyle w:val="a4"/>
        <w:ind w:right="210" w:firstLineChars="100" w:firstLine="210"/>
        <w:jc w:val="left"/>
        <w:rPr>
          <w:rFonts w:ascii="BIZ UDゴシック" w:eastAsia="BIZ UDゴシック" w:hAnsi="BIZ UDゴシック"/>
        </w:rPr>
      </w:pPr>
      <w:r w:rsidRPr="006E25CF">
        <w:rPr>
          <w:rFonts w:ascii="BIZ UDゴシック" w:eastAsia="BIZ UDゴシック" w:hAnsi="BIZ UDゴシック" w:hint="eastAsia"/>
        </w:rPr>
        <w:t xml:space="preserve">□　</w:t>
      </w:r>
      <w:r>
        <w:rPr>
          <w:rFonts w:ascii="BIZ UDゴシック" w:eastAsia="BIZ UDゴシック" w:hAnsi="BIZ UDゴシック" w:hint="eastAsia"/>
        </w:rPr>
        <w:t>会社概要</w:t>
      </w:r>
      <w:r w:rsidRPr="006E25CF">
        <w:rPr>
          <w:rFonts w:ascii="BIZ UDゴシック" w:eastAsia="BIZ UDゴシック" w:hAnsi="BIZ UDゴシック" w:hint="eastAsia"/>
        </w:rPr>
        <w:t>（様式</w:t>
      </w:r>
      <w:r>
        <w:rPr>
          <w:rFonts w:ascii="BIZ UDゴシック" w:eastAsia="BIZ UDゴシック" w:hAnsi="BIZ UDゴシック" w:hint="eastAsia"/>
        </w:rPr>
        <w:t>２－２</w:t>
      </w:r>
      <w:r w:rsidRPr="006E25CF">
        <w:rPr>
          <w:rFonts w:ascii="BIZ UDゴシック" w:eastAsia="BIZ UDゴシック" w:hAnsi="BIZ UDゴシック" w:hint="eastAsia"/>
        </w:rPr>
        <w:t xml:space="preserve">）　</w:t>
      </w:r>
      <w:r>
        <w:rPr>
          <w:rFonts w:ascii="BIZ UDゴシック" w:eastAsia="BIZ UDゴシック" w:hAnsi="BIZ UDゴシック" w:hint="eastAsia"/>
        </w:rPr>
        <w:t xml:space="preserve">　　　　　　　　　　　　　</w:t>
      </w:r>
      <w:r w:rsidRPr="006E25CF">
        <w:rPr>
          <w:rFonts w:ascii="BIZ UDゴシック" w:eastAsia="BIZ UDゴシック" w:hAnsi="BIZ UDゴシック" w:hint="eastAsia"/>
        </w:rPr>
        <w:t>１部</w:t>
      </w:r>
    </w:p>
    <w:p w14:paraId="78D352F2" w14:textId="77777777" w:rsidR="00B23974" w:rsidRDefault="00B23974" w:rsidP="00B23974">
      <w:pPr>
        <w:pStyle w:val="a4"/>
        <w:ind w:right="210"/>
        <w:jc w:val="left"/>
        <w:rPr>
          <w:rFonts w:ascii="BIZ UDゴシック" w:eastAsia="BIZ UDゴシック" w:hAnsi="BIZ UDゴシック"/>
        </w:rPr>
      </w:pPr>
      <w:r w:rsidRPr="006E25CF">
        <w:rPr>
          <w:rFonts w:ascii="BIZ UDゴシック" w:eastAsia="BIZ UDゴシック" w:hAnsi="BIZ UDゴシック" w:hint="eastAsia"/>
        </w:rPr>
        <w:t xml:space="preserve">　□　</w:t>
      </w:r>
      <w:r>
        <w:rPr>
          <w:rFonts w:ascii="BIZ UDゴシック" w:eastAsia="BIZ UDゴシック" w:hAnsi="BIZ UDゴシック" w:hint="eastAsia"/>
        </w:rPr>
        <w:t>事務所の業務実績（様式２－３）　　　　　　　　　　１部</w:t>
      </w:r>
    </w:p>
    <w:p w14:paraId="5E221861" w14:textId="77777777" w:rsidR="00B23974" w:rsidRPr="006E25CF" w:rsidRDefault="00B23974" w:rsidP="00B23974">
      <w:pPr>
        <w:pStyle w:val="a4"/>
        <w:ind w:right="21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□　実績として様式２－３に記載した業務の契約書の写し　１部</w:t>
      </w:r>
    </w:p>
    <w:p w14:paraId="5D0E34DA" w14:textId="77777777" w:rsidR="00B23974" w:rsidRPr="001B515E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050E7374" w14:textId="77777777" w:rsidR="00B23974" w:rsidRPr="006B2788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166FDDF8" w14:textId="77777777" w:rsidR="00B23974" w:rsidRPr="006B2788" w:rsidRDefault="00B23974" w:rsidP="00B23974">
      <w:pPr>
        <w:jc w:val="right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　</w:t>
      </w:r>
    </w:p>
    <w:p w14:paraId="5CA328BE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7A5EDCF5" w14:textId="77777777" w:rsidR="00B23974" w:rsidRPr="006B2788" w:rsidRDefault="00B23974" w:rsidP="00B23974">
      <w:pPr>
        <w:rPr>
          <w:rFonts w:ascii="BIZ UDゴシック" w:eastAsia="BIZ UDゴシック" w:hAnsi="BIZ UDゴシック"/>
          <w:b/>
          <w:bCs/>
          <w:sz w:val="28"/>
        </w:rPr>
      </w:pPr>
    </w:p>
    <w:p w14:paraId="244F9E57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1D7A227C" w14:textId="77777777" w:rsidR="00B23974" w:rsidRPr="006B2788" w:rsidRDefault="00B23974" w:rsidP="00B23974">
      <w:pPr>
        <w:tabs>
          <w:tab w:val="left" w:pos="5070"/>
        </w:tabs>
        <w:rPr>
          <w:rFonts w:ascii="BIZ UDゴシック" w:eastAsia="BIZ UDゴシック" w:hAnsi="BIZ UDゴシック"/>
        </w:rPr>
      </w:pPr>
    </w:p>
    <w:p w14:paraId="7189AF55" w14:textId="77777777" w:rsidR="00B23974" w:rsidRPr="006B2788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連絡先担当者</w:t>
      </w:r>
    </w:p>
    <w:p w14:paraId="4A184A3D" w14:textId="77777777" w:rsidR="00B23974" w:rsidRPr="006B2788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6B2788">
        <w:rPr>
          <w:rFonts w:ascii="BIZ UDゴシック" w:eastAsia="BIZ UDゴシック" w:hAnsi="BIZ UDゴシック" w:hint="eastAsia"/>
        </w:rPr>
        <w:t xml:space="preserve">所　　　属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20E4D177" w14:textId="77777777" w:rsidR="00B23974" w:rsidRPr="006B2788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6B2788">
        <w:rPr>
          <w:rFonts w:ascii="BIZ UDゴシック" w:eastAsia="BIZ UDゴシック" w:hAnsi="BIZ UDゴシック" w:hint="eastAsia"/>
        </w:rPr>
        <w:t xml:space="preserve">氏　　　名　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05448AC4" w14:textId="77777777" w:rsidR="00B23974" w:rsidRPr="006B2788" w:rsidRDefault="00B23974" w:rsidP="00B23974">
      <w:pPr>
        <w:tabs>
          <w:tab w:val="left" w:pos="2880"/>
          <w:tab w:val="left" w:pos="3960"/>
        </w:tabs>
        <w:ind w:firstLineChars="1050" w:firstLine="2940"/>
        <w:jc w:val="left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  <w:spacing w:val="35"/>
          <w:kern w:val="0"/>
          <w:fitText w:val="1050" w:id="-1028927744"/>
        </w:rPr>
        <w:t>電話番</w:t>
      </w:r>
      <w:r w:rsidRPr="00B23974">
        <w:rPr>
          <w:rFonts w:ascii="BIZ UDゴシック" w:eastAsia="BIZ UDゴシック" w:hAnsi="BIZ UDゴシック" w:hint="eastAsia"/>
          <w:kern w:val="0"/>
          <w:fitText w:val="1050" w:id="-1028927744"/>
        </w:rPr>
        <w:t>号</w:t>
      </w:r>
      <w:r>
        <w:rPr>
          <w:rFonts w:ascii="BIZ UDゴシック" w:eastAsia="BIZ UDゴシック" w:hAnsi="BIZ UDゴシック" w:hint="eastAsia"/>
          <w:kern w:val="0"/>
        </w:rPr>
        <w:t xml:space="preserve"> </w:t>
      </w:r>
      <w:r>
        <w:rPr>
          <w:rFonts w:ascii="BIZ UDゴシック" w:eastAsia="BIZ UDゴシック" w:hAnsi="BIZ UDゴシック"/>
          <w:kern w:val="0"/>
        </w:rPr>
        <w:t xml:space="preserve"> 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318C2E16" w14:textId="77777777" w:rsidR="00B23974" w:rsidRDefault="00B23974" w:rsidP="00B23974">
      <w:pPr>
        <w:tabs>
          <w:tab w:val="left" w:pos="5070"/>
        </w:tabs>
        <w:ind w:firstLineChars="1250" w:firstLine="295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  <w:spacing w:val="13"/>
          <w:kern w:val="0"/>
          <w:fitText w:val="1050" w:id="-1028927743"/>
        </w:rPr>
        <w:t>ＦＡX番</w:t>
      </w:r>
      <w:r w:rsidRPr="00B23974">
        <w:rPr>
          <w:rFonts w:ascii="BIZ UDゴシック" w:eastAsia="BIZ UDゴシック" w:hAnsi="BIZ UDゴシック" w:hint="eastAsia"/>
          <w:spacing w:val="-22"/>
          <w:kern w:val="0"/>
          <w:fitText w:val="1050" w:id="-1028927743"/>
        </w:rPr>
        <w:t>号</w:t>
      </w:r>
      <w:r>
        <w:rPr>
          <w:rFonts w:ascii="BIZ UDゴシック" w:eastAsia="BIZ UDゴシック" w:hAnsi="BIZ UDゴシック" w:hint="eastAsia"/>
          <w:kern w:val="0"/>
        </w:rPr>
        <w:t xml:space="preserve"> </w:t>
      </w:r>
      <w:r>
        <w:rPr>
          <w:rFonts w:ascii="BIZ UDゴシック" w:eastAsia="BIZ UDゴシック" w:hAnsi="BIZ UDゴシック"/>
          <w:kern w:val="0"/>
        </w:rPr>
        <w:t xml:space="preserve"> </w:t>
      </w:r>
      <w:r w:rsidRPr="006B2788">
        <w:rPr>
          <w:rFonts w:ascii="BIZ UDゴシック" w:eastAsia="BIZ UDゴシック" w:hAnsi="BIZ UDゴシック" w:hint="eastAsia"/>
          <w:u w:val="single"/>
        </w:rPr>
        <w:t xml:space="preserve">　　　　　　　　　　　　　　   　　　　   </w:t>
      </w:r>
    </w:p>
    <w:p w14:paraId="69D0D443" w14:textId="77777777" w:rsidR="00B23974" w:rsidRPr="00F51637" w:rsidRDefault="00B23974" w:rsidP="00B23974">
      <w:pPr>
        <w:tabs>
          <w:tab w:val="left" w:pos="5070"/>
        </w:tabs>
        <w:ind w:firstLineChars="850" w:firstLine="2907"/>
        <w:rPr>
          <w:rFonts w:ascii="BIZ UDPゴシック" w:eastAsia="BIZ UDPゴシック" w:hAnsi="BIZ UDPゴシック"/>
          <w:u w:val="single"/>
        </w:rPr>
      </w:pPr>
      <w:r w:rsidRPr="00B23974">
        <w:rPr>
          <w:rFonts w:ascii="BIZ UDPゴシック" w:eastAsia="BIZ UDPゴシック" w:hAnsi="BIZ UDPゴシック" w:cs="ＭＳ 明朝" w:hint="eastAsia"/>
          <w:spacing w:val="66"/>
          <w:kern w:val="0"/>
          <w:fitText w:val="1050" w:id="-1028927742"/>
        </w:rPr>
        <w:t>Ｅ-m</w:t>
      </w:r>
      <w:r w:rsidRPr="00B23974">
        <w:rPr>
          <w:rFonts w:ascii="BIZ UDPゴシック" w:eastAsia="BIZ UDPゴシック" w:hAnsi="BIZ UDPゴシック" w:cs="ＭＳ 明朝"/>
          <w:spacing w:val="66"/>
          <w:kern w:val="0"/>
          <w:fitText w:val="1050" w:id="-1028927742"/>
        </w:rPr>
        <w:t>ai</w:t>
      </w:r>
      <w:r w:rsidRPr="00B23974">
        <w:rPr>
          <w:rFonts w:ascii="BIZ UDPゴシック" w:eastAsia="BIZ UDPゴシック" w:hAnsi="BIZ UDPゴシック" w:cs="ＭＳ 明朝"/>
          <w:spacing w:val="2"/>
          <w:kern w:val="0"/>
          <w:fitText w:val="1050" w:id="-1028927742"/>
        </w:rPr>
        <w:t>l</w:t>
      </w:r>
      <w:r>
        <w:rPr>
          <w:rFonts w:ascii="BIZ UDPゴシック" w:eastAsia="BIZ UDPゴシック" w:hAnsi="BIZ UDPゴシック"/>
        </w:rPr>
        <w:t xml:space="preserve">   </w:t>
      </w:r>
      <w:r w:rsidRPr="00F51637">
        <w:rPr>
          <w:rFonts w:ascii="BIZ UDPゴシック" w:eastAsia="BIZ UDPゴシック" w:hAnsi="BIZ UDPゴシック" w:hint="eastAsia"/>
          <w:u w:val="single"/>
        </w:rPr>
        <w:t xml:space="preserve">　　　　　　　　　　　　　　   　　　　   </w:t>
      </w:r>
      <w:r>
        <w:rPr>
          <w:rFonts w:ascii="BIZ UDPゴシック" w:eastAsia="BIZ UDPゴシック" w:hAnsi="BIZ UDPゴシック"/>
          <w:u w:val="single"/>
        </w:rPr>
        <w:t xml:space="preserve">            </w:t>
      </w:r>
    </w:p>
    <w:p w14:paraId="0B6BF91E" w14:textId="77777777" w:rsidR="00B23974" w:rsidRPr="00F347FC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</w:p>
    <w:p w14:paraId="715517D0" w14:textId="77777777" w:rsidR="00B23974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lastRenderedPageBreak/>
        <w:t>様式</w:t>
      </w:r>
      <w:r>
        <w:rPr>
          <w:rFonts w:ascii="BIZ UDゴシック" w:eastAsia="BIZ UDゴシック" w:hAnsi="BIZ UDゴシック" w:hint="eastAsia"/>
        </w:rPr>
        <w:t>２－２</w:t>
      </w:r>
    </w:p>
    <w:p w14:paraId="687F6E43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</w:p>
    <w:p w14:paraId="7BB5E929" w14:textId="77777777" w:rsidR="00B23974" w:rsidRPr="006B2788" w:rsidRDefault="00B23974" w:rsidP="00B23974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6B2788">
        <w:rPr>
          <w:rFonts w:ascii="BIZ UDゴシック" w:eastAsia="BIZ UDゴシック" w:hAnsi="BIZ UDゴシック" w:hint="eastAsia"/>
          <w:sz w:val="36"/>
          <w:szCs w:val="36"/>
        </w:rPr>
        <w:t>会 社 概 要</w:t>
      </w:r>
    </w:p>
    <w:p w14:paraId="0CBECE85" w14:textId="77777777" w:rsidR="00B23974" w:rsidRPr="006B2788" w:rsidRDefault="00B23974" w:rsidP="00B23974">
      <w:pPr>
        <w:spacing w:line="0" w:lineRule="atLeast"/>
        <w:rPr>
          <w:rFonts w:ascii="BIZ UDゴシック" w:eastAsia="BIZ UDゴシック" w:hAnsi="BIZ UDゴシック"/>
          <w:b/>
          <w:color w:val="000000"/>
          <w:sz w:val="24"/>
        </w:rPr>
      </w:pPr>
    </w:p>
    <w:tbl>
      <w:tblPr>
        <w:tblW w:w="8894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1"/>
        <w:gridCol w:w="925"/>
        <w:gridCol w:w="1985"/>
        <w:gridCol w:w="1984"/>
        <w:gridCol w:w="1559"/>
      </w:tblGrid>
      <w:tr w:rsidR="00B23974" w:rsidRPr="006B2788" w14:paraId="018905D6" w14:textId="77777777" w:rsidTr="00A629F8">
        <w:trPr>
          <w:trHeight w:val="629"/>
        </w:trPr>
        <w:tc>
          <w:tcPr>
            <w:tcW w:w="244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58B47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165"/>
                <w:kern w:val="0"/>
                <w:sz w:val="22"/>
                <w:szCs w:val="22"/>
                <w:fitText w:val="1320" w:id="-1028926720"/>
              </w:rPr>
              <w:t>会社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  <w:fitText w:val="1320" w:id="-1028926720"/>
              </w:rPr>
              <w:t>名</w:t>
            </w:r>
          </w:p>
        </w:tc>
        <w:tc>
          <w:tcPr>
            <w:tcW w:w="6453" w:type="dxa"/>
            <w:gridSpan w:val="4"/>
            <w:tcBorders>
              <w:bottom w:val="single" w:sz="4" w:space="0" w:color="auto"/>
            </w:tcBorders>
            <w:vAlign w:val="center"/>
          </w:tcPr>
          <w:p w14:paraId="62BCD6CB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483AEF1D" w14:textId="77777777" w:rsidTr="00A629F8">
        <w:trPr>
          <w:trHeight w:val="551"/>
        </w:trPr>
        <w:tc>
          <w:tcPr>
            <w:tcW w:w="244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B19F4A" w14:textId="77777777" w:rsidR="00B23974" w:rsidRPr="00ED7B3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position w:val="12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27"/>
                <w:kern w:val="0"/>
                <w:position w:val="12"/>
                <w:sz w:val="22"/>
                <w:szCs w:val="22"/>
                <w:fitText w:val="1320" w:id="-1028926719"/>
              </w:rPr>
              <w:t>代表者氏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spacing w:val="2"/>
                <w:kern w:val="0"/>
                <w:position w:val="12"/>
                <w:sz w:val="22"/>
                <w:szCs w:val="22"/>
                <w:fitText w:val="1320" w:id="-1028926719"/>
              </w:rPr>
              <w:t>名</w:t>
            </w:r>
          </w:p>
        </w:tc>
        <w:tc>
          <w:tcPr>
            <w:tcW w:w="6453" w:type="dxa"/>
            <w:gridSpan w:val="4"/>
            <w:tcBorders>
              <w:top w:val="single" w:sz="4" w:space="0" w:color="auto"/>
            </w:tcBorders>
            <w:vAlign w:val="center"/>
          </w:tcPr>
          <w:p w14:paraId="3938845E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585C3810" w14:textId="77777777" w:rsidTr="00A629F8">
        <w:trPr>
          <w:trHeight w:val="699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F3F86A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27"/>
                <w:kern w:val="0"/>
                <w:sz w:val="22"/>
                <w:szCs w:val="22"/>
                <w:fitText w:val="1320" w:id="-1028926718"/>
              </w:rPr>
              <w:t>本社所在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spacing w:val="2"/>
                <w:kern w:val="0"/>
                <w:sz w:val="22"/>
                <w:szCs w:val="22"/>
                <w:fitText w:val="1320" w:id="-1028926718"/>
              </w:rPr>
              <w:t>地</w:t>
            </w:r>
          </w:p>
        </w:tc>
        <w:tc>
          <w:tcPr>
            <w:tcW w:w="6453" w:type="dxa"/>
            <w:gridSpan w:val="4"/>
            <w:shd w:val="clear" w:color="auto" w:fill="FFFFFF" w:themeFill="background1"/>
          </w:tcPr>
          <w:p w14:paraId="058DBBED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6B2788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〒　　　―</w:t>
            </w:r>
          </w:p>
          <w:p w14:paraId="296F162A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25B22366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  <w:p w14:paraId="3E04C73D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6AA3DAC6" w14:textId="77777777" w:rsidTr="00A629F8">
        <w:trPr>
          <w:trHeight w:val="741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DFB3E6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73"/>
                <w:kern w:val="0"/>
                <w:sz w:val="22"/>
                <w:szCs w:val="22"/>
                <w:fitText w:val="1320" w:id="-1028926717"/>
              </w:rPr>
              <w:t>設立年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spacing w:val="1"/>
                <w:kern w:val="0"/>
                <w:sz w:val="22"/>
                <w:szCs w:val="22"/>
                <w:fitText w:val="1320" w:id="-1028926717"/>
              </w:rPr>
              <w:t>月</w:t>
            </w:r>
          </w:p>
        </w:tc>
        <w:tc>
          <w:tcPr>
            <w:tcW w:w="6453" w:type="dxa"/>
            <w:gridSpan w:val="4"/>
            <w:shd w:val="clear" w:color="auto" w:fill="FFFFFF" w:themeFill="background1"/>
            <w:vAlign w:val="center"/>
          </w:tcPr>
          <w:p w14:paraId="75056295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69615A1E" w14:textId="77777777" w:rsidTr="00A629F8">
        <w:trPr>
          <w:trHeight w:val="681"/>
        </w:trPr>
        <w:tc>
          <w:tcPr>
            <w:tcW w:w="2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0CC675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27"/>
                <w:kern w:val="0"/>
                <w:sz w:val="22"/>
                <w:szCs w:val="22"/>
                <w:fitText w:val="1320" w:id="-1028926716"/>
              </w:rPr>
              <w:t xml:space="preserve">資　本　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spacing w:val="2"/>
                <w:kern w:val="0"/>
                <w:sz w:val="22"/>
                <w:szCs w:val="22"/>
                <w:fitText w:val="1320" w:id="-1028926716"/>
              </w:rPr>
              <w:t>金</w:t>
            </w:r>
          </w:p>
        </w:tc>
        <w:tc>
          <w:tcPr>
            <w:tcW w:w="6453" w:type="dxa"/>
            <w:gridSpan w:val="4"/>
            <w:shd w:val="clear" w:color="auto" w:fill="FFFFFF" w:themeFill="background1"/>
            <w:vAlign w:val="center"/>
          </w:tcPr>
          <w:p w14:paraId="242638E4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6A47FC0B" w14:textId="77777777" w:rsidTr="00A629F8">
        <w:trPr>
          <w:trHeight w:val="2494"/>
        </w:trPr>
        <w:tc>
          <w:tcPr>
            <w:tcW w:w="244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B2230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hint="eastAsia"/>
                <w:color w:val="000000"/>
                <w:spacing w:val="73"/>
                <w:kern w:val="0"/>
                <w:sz w:val="22"/>
                <w:szCs w:val="22"/>
                <w:fitText w:val="1320" w:id="-1028926715"/>
              </w:rPr>
              <w:t>業務内</w:t>
            </w:r>
            <w:r w:rsidRPr="00B23974">
              <w:rPr>
                <w:rFonts w:ascii="BIZ UDゴシック" w:eastAsia="BIZ UDゴシック" w:hAnsi="BIZ UDゴシック" w:hint="eastAsia"/>
                <w:color w:val="000000"/>
                <w:spacing w:val="1"/>
                <w:kern w:val="0"/>
                <w:sz w:val="22"/>
                <w:szCs w:val="22"/>
                <w:fitText w:val="1320" w:id="-1028926715"/>
              </w:rPr>
              <w:t>容</w:t>
            </w:r>
          </w:p>
        </w:tc>
        <w:tc>
          <w:tcPr>
            <w:tcW w:w="645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B7DDA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4AF0950C" w14:textId="77777777" w:rsidTr="00A629F8">
        <w:trPr>
          <w:trHeight w:val="652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9D28C1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6B2788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売　上　金</w:t>
            </w:r>
          </w:p>
          <w:p w14:paraId="3631707F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6B2788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（最新年度）</w:t>
            </w:r>
          </w:p>
        </w:tc>
        <w:tc>
          <w:tcPr>
            <w:tcW w:w="6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57FB2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0E3ECBC5" w14:textId="77777777" w:rsidTr="00A629F8">
        <w:trPr>
          <w:trHeight w:val="675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2CED8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 w:rsidRPr="006B2788"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64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5F402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0F2BA2E1" w14:textId="77777777" w:rsidTr="00A629F8">
        <w:trPr>
          <w:trHeight w:val="262"/>
        </w:trPr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1BEC48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kern w:val="0"/>
                <w:sz w:val="22"/>
                <w:szCs w:val="22"/>
              </w:rPr>
              <w:t>有資格者数（人）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43F9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7BAE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技術部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7BFC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専門分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227BF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資格者数（人）</w:t>
            </w:r>
          </w:p>
        </w:tc>
      </w:tr>
      <w:tr w:rsidR="00B23974" w:rsidRPr="006B2788" w14:paraId="7F31AF20" w14:textId="77777777" w:rsidTr="00A629F8">
        <w:trPr>
          <w:trHeight w:val="187"/>
        </w:trPr>
        <w:tc>
          <w:tcPr>
            <w:tcW w:w="2441" w:type="dxa"/>
            <w:vMerge/>
            <w:shd w:val="clear" w:color="auto" w:fill="FFFFFF" w:themeFill="background1"/>
            <w:vAlign w:val="center"/>
          </w:tcPr>
          <w:p w14:paraId="18145913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9DE61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技術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1D16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総合技術監理部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99369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都市及び地方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98E263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7013951D" w14:textId="77777777" w:rsidTr="00A629F8">
        <w:trPr>
          <w:trHeight w:val="165"/>
        </w:trPr>
        <w:tc>
          <w:tcPr>
            <w:tcW w:w="2441" w:type="dxa"/>
            <w:vMerge/>
            <w:shd w:val="clear" w:color="auto" w:fill="FFFFFF" w:themeFill="background1"/>
            <w:vAlign w:val="center"/>
          </w:tcPr>
          <w:p w14:paraId="3018638D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D4B1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F542F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建設部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464D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EA66D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7DD259D4" w14:textId="77777777" w:rsidTr="00A629F8">
        <w:trPr>
          <w:trHeight w:val="195"/>
        </w:trPr>
        <w:tc>
          <w:tcPr>
            <w:tcW w:w="2441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4C5A91" w14:textId="77777777" w:rsidR="00B23974" w:rsidRPr="006B2788" w:rsidRDefault="00B23974" w:rsidP="00A629F8">
            <w:pPr>
              <w:spacing w:line="290" w:lineRule="atLeast"/>
              <w:jc w:val="center"/>
              <w:rPr>
                <w:rFonts w:ascii="BIZ UDゴシック" w:eastAsia="BIZ UDゴシック" w:hAnsi="BIZ UD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B4F35" w14:textId="77777777" w:rsidR="00B23974" w:rsidRPr="006B2788" w:rsidRDefault="00B23974" w:rsidP="00A629F8">
            <w:pPr>
              <w:spacing w:line="290" w:lineRule="atLeast"/>
              <w:jc w:val="righ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45A789F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  <w:tr w:rsidR="00B23974" w:rsidRPr="006B2788" w14:paraId="22137E5B" w14:textId="77777777" w:rsidTr="00A629F8">
        <w:trPr>
          <w:trHeight w:val="783"/>
        </w:trPr>
        <w:tc>
          <w:tcPr>
            <w:tcW w:w="244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9CD13B4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  <w:r w:rsidRPr="006B2788">
              <w:rPr>
                <w:rFonts w:ascii="BIZ UDゴシック" w:eastAsia="BIZ UDゴシック" w:hAnsi="BIZ UDゴシック" w:hint="eastAsia"/>
                <w:color w:val="000000"/>
                <w:position w:val="12"/>
                <w:sz w:val="22"/>
                <w:szCs w:val="22"/>
              </w:rPr>
              <w:t>ホームページアドレス</w:t>
            </w:r>
          </w:p>
        </w:tc>
        <w:tc>
          <w:tcPr>
            <w:tcW w:w="6453" w:type="dxa"/>
            <w:gridSpan w:val="4"/>
            <w:shd w:val="clear" w:color="auto" w:fill="FFFFFF" w:themeFill="background1"/>
            <w:vAlign w:val="center"/>
          </w:tcPr>
          <w:p w14:paraId="1B799345" w14:textId="77777777" w:rsidR="00B23974" w:rsidRPr="006B2788" w:rsidRDefault="00B23974" w:rsidP="00A629F8">
            <w:pPr>
              <w:spacing w:line="290" w:lineRule="atLeast"/>
              <w:rPr>
                <w:rFonts w:ascii="BIZ UDゴシック" w:eastAsia="BIZ UDゴシック" w:hAnsi="BIZ UDゴシック"/>
                <w:color w:val="000000"/>
                <w:sz w:val="22"/>
                <w:szCs w:val="22"/>
              </w:rPr>
            </w:pPr>
          </w:p>
        </w:tc>
      </w:tr>
    </w:tbl>
    <w:p w14:paraId="60E33D0D" w14:textId="77777777" w:rsidR="00B23974" w:rsidRPr="00427BA2" w:rsidRDefault="00B23974" w:rsidP="00B23974">
      <w:pPr>
        <w:rPr>
          <w:rFonts w:ascii="BIZ UDゴシック" w:eastAsia="BIZ UDゴシック" w:hAnsi="BIZ UDゴシック"/>
        </w:rPr>
      </w:pPr>
    </w:p>
    <w:p w14:paraId="08AA0D51" w14:textId="77777777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7ECD9DFC" w14:textId="77777777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3132CA47" w14:textId="77777777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0486D7D8" w14:textId="77777777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441328F9" w14:textId="7983E922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5C966020" w14:textId="33189643" w:rsidR="00B23974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lastRenderedPageBreak/>
        <w:t>様式</w:t>
      </w:r>
      <w:r>
        <w:rPr>
          <w:rFonts w:ascii="BIZ UDゴシック" w:eastAsia="BIZ UDゴシック" w:hAnsi="BIZ UDゴシック" w:hint="eastAsia"/>
        </w:rPr>
        <w:t>２－３</w:t>
      </w:r>
    </w:p>
    <w:p w14:paraId="5493B370" w14:textId="77777777" w:rsid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2ACF103C" w14:textId="77777777" w:rsidR="00B23974" w:rsidRPr="003B47FB" w:rsidRDefault="00B23974" w:rsidP="00B23974">
      <w:pPr>
        <w:jc w:val="center"/>
        <w:rPr>
          <w:rFonts w:ascii="BIZ UDゴシック" w:eastAsia="BIZ UDゴシック" w:hAnsi="BIZ UDゴシック"/>
          <w:color w:val="000000" w:themeColor="text1"/>
          <w:sz w:val="20"/>
          <w:u w:val="double"/>
        </w:rPr>
      </w:pPr>
      <w:r>
        <w:rPr>
          <w:rFonts w:ascii="BIZ UDゴシック" w:eastAsia="BIZ UDゴシック" w:hAnsi="BIZ UDゴシック" w:hint="eastAsia"/>
          <w:bCs/>
          <w:color w:val="000000" w:themeColor="text1"/>
          <w:sz w:val="32"/>
          <w:szCs w:val="36"/>
        </w:rPr>
        <w:t>事務所の</w:t>
      </w:r>
      <w:r w:rsidRPr="003B47FB">
        <w:rPr>
          <w:rFonts w:ascii="BIZ UDゴシック" w:eastAsia="BIZ UDゴシック" w:hAnsi="BIZ UDゴシック" w:hint="eastAsia"/>
          <w:bCs/>
          <w:color w:val="000000" w:themeColor="text1"/>
          <w:sz w:val="32"/>
          <w:szCs w:val="36"/>
        </w:rPr>
        <w:t>業務実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"/>
        <w:gridCol w:w="2372"/>
        <w:gridCol w:w="6312"/>
      </w:tblGrid>
      <w:tr w:rsidR="00B23974" w:rsidRPr="00AD36AB" w14:paraId="26B344A0" w14:textId="77777777" w:rsidTr="00A629F8">
        <w:trPr>
          <w:trHeight w:val="243"/>
        </w:trPr>
        <w:tc>
          <w:tcPr>
            <w:tcW w:w="279" w:type="dxa"/>
            <w:vMerge w:val="restart"/>
            <w:vAlign w:val="center"/>
          </w:tcPr>
          <w:p w14:paraId="64AE882A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bookmarkStart w:id="2" w:name="_Hlk157593534"/>
            <w:r w:rsidRPr="00FA0961">
              <w:rPr>
                <w:rFonts w:ascii="BIZ UDゴシック" w:eastAsia="BIZ UDゴシック" w:hAnsi="BIZ UDゴシック" w:hint="eastAsia"/>
                <w:sz w:val="16"/>
              </w:rPr>
              <w:t>１</w:t>
            </w:r>
          </w:p>
        </w:tc>
        <w:tc>
          <w:tcPr>
            <w:tcW w:w="2394" w:type="dxa"/>
          </w:tcPr>
          <w:p w14:paraId="16AAA035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名</w:t>
            </w:r>
          </w:p>
        </w:tc>
        <w:tc>
          <w:tcPr>
            <w:tcW w:w="6387" w:type="dxa"/>
            <w:vAlign w:val="center"/>
          </w:tcPr>
          <w:p w14:paraId="2AD0C8C7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48C78713" w14:textId="77777777" w:rsidTr="00A629F8">
        <w:trPr>
          <w:trHeight w:val="292"/>
        </w:trPr>
        <w:tc>
          <w:tcPr>
            <w:tcW w:w="279" w:type="dxa"/>
            <w:vMerge/>
          </w:tcPr>
          <w:p w14:paraId="465C68CB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622D1633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発注者</w:t>
            </w:r>
          </w:p>
        </w:tc>
        <w:tc>
          <w:tcPr>
            <w:tcW w:w="6387" w:type="dxa"/>
            <w:vAlign w:val="center"/>
          </w:tcPr>
          <w:p w14:paraId="76B9964A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3E838DBB" w14:textId="77777777" w:rsidTr="00A629F8">
        <w:trPr>
          <w:trHeight w:val="354"/>
        </w:trPr>
        <w:tc>
          <w:tcPr>
            <w:tcW w:w="279" w:type="dxa"/>
            <w:vMerge/>
          </w:tcPr>
          <w:p w14:paraId="2995B6DA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6F947F97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期間</w:t>
            </w:r>
          </w:p>
        </w:tc>
        <w:tc>
          <w:tcPr>
            <w:tcW w:w="6387" w:type="dxa"/>
            <w:vAlign w:val="center"/>
          </w:tcPr>
          <w:p w14:paraId="2EEFBF1D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年　　月　　日　～　　　　年　　月　　日</w:t>
            </w:r>
          </w:p>
        </w:tc>
      </w:tr>
      <w:tr w:rsidR="00B23974" w:rsidRPr="00AD36AB" w14:paraId="52C51296" w14:textId="77777777" w:rsidTr="00A629F8">
        <w:tc>
          <w:tcPr>
            <w:tcW w:w="279" w:type="dxa"/>
            <w:vMerge/>
          </w:tcPr>
          <w:p w14:paraId="57E122BD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72FE8466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契約金額</w:t>
            </w:r>
          </w:p>
        </w:tc>
        <w:tc>
          <w:tcPr>
            <w:tcW w:w="6387" w:type="dxa"/>
          </w:tcPr>
          <w:p w14:paraId="292A31C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5DAEBBC3" w14:textId="77777777" w:rsidTr="00A629F8">
        <w:trPr>
          <w:trHeight w:val="747"/>
        </w:trPr>
        <w:tc>
          <w:tcPr>
            <w:tcW w:w="279" w:type="dxa"/>
            <w:vMerge/>
          </w:tcPr>
          <w:p w14:paraId="6D66D629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1D32E2A6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の概要</w:t>
            </w:r>
          </w:p>
        </w:tc>
        <w:tc>
          <w:tcPr>
            <w:tcW w:w="6387" w:type="dxa"/>
          </w:tcPr>
          <w:p w14:paraId="442DC89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B75B508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bookmarkEnd w:id="2"/>
    </w:tbl>
    <w:p w14:paraId="1366091A" w14:textId="77777777" w:rsidR="00B23974" w:rsidRPr="00FA0961" w:rsidRDefault="00B23974" w:rsidP="00B23974">
      <w:pPr>
        <w:spacing w:line="240" w:lineRule="exact"/>
        <w:ind w:left="360" w:hangingChars="200" w:hanging="360"/>
        <w:rPr>
          <w:rFonts w:ascii="BIZ UDゴシック" w:eastAsia="BIZ UDゴシック" w:hAnsi="BIZ UDゴシック"/>
          <w:sz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"/>
        <w:gridCol w:w="2372"/>
        <w:gridCol w:w="6312"/>
      </w:tblGrid>
      <w:tr w:rsidR="00B23974" w:rsidRPr="00AD36AB" w14:paraId="6E3BF948" w14:textId="77777777" w:rsidTr="00A629F8">
        <w:trPr>
          <w:trHeight w:val="243"/>
        </w:trPr>
        <w:tc>
          <w:tcPr>
            <w:tcW w:w="279" w:type="dxa"/>
            <w:vMerge w:val="restart"/>
            <w:vAlign w:val="center"/>
          </w:tcPr>
          <w:p w14:paraId="4C77D514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A0961">
              <w:rPr>
                <w:rFonts w:ascii="BIZ UDゴシック" w:eastAsia="BIZ UDゴシック" w:hAnsi="BIZ UDゴシック" w:hint="eastAsia"/>
                <w:sz w:val="16"/>
              </w:rPr>
              <w:t>２</w:t>
            </w:r>
          </w:p>
        </w:tc>
        <w:tc>
          <w:tcPr>
            <w:tcW w:w="2394" w:type="dxa"/>
          </w:tcPr>
          <w:p w14:paraId="2C3647A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名</w:t>
            </w:r>
          </w:p>
        </w:tc>
        <w:tc>
          <w:tcPr>
            <w:tcW w:w="6387" w:type="dxa"/>
            <w:vAlign w:val="center"/>
          </w:tcPr>
          <w:p w14:paraId="39683813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344DEABB" w14:textId="77777777" w:rsidTr="00A629F8">
        <w:trPr>
          <w:trHeight w:val="292"/>
        </w:trPr>
        <w:tc>
          <w:tcPr>
            <w:tcW w:w="279" w:type="dxa"/>
            <w:vMerge/>
          </w:tcPr>
          <w:p w14:paraId="0DD72AD5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1292E19B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発注者</w:t>
            </w:r>
          </w:p>
        </w:tc>
        <w:tc>
          <w:tcPr>
            <w:tcW w:w="6387" w:type="dxa"/>
            <w:vAlign w:val="center"/>
          </w:tcPr>
          <w:p w14:paraId="27E5C1F0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77736F2C" w14:textId="77777777" w:rsidTr="00A629F8">
        <w:trPr>
          <w:trHeight w:val="354"/>
        </w:trPr>
        <w:tc>
          <w:tcPr>
            <w:tcW w:w="279" w:type="dxa"/>
            <w:vMerge/>
          </w:tcPr>
          <w:p w14:paraId="2C32D9E8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35DE682F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期間</w:t>
            </w:r>
          </w:p>
        </w:tc>
        <w:tc>
          <w:tcPr>
            <w:tcW w:w="6387" w:type="dxa"/>
            <w:vAlign w:val="center"/>
          </w:tcPr>
          <w:p w14:paraId="304F90D1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年　　月　　日　～　　　　年　　月　　日</w:t>
            </w:r>
          </w:p>
        </w:tc>
      </w:tr>
      <w:tr w:rsidR="00B23974" w:rsidRPr="00AD36AB" w14:paraId="59E7B381" w14:textId="77777777" w:rsidTr="00A629F8">
        <w:tc>
          <w:tcPr>
            <w:tcW w:w="279" w:type="dxa"/>
            <w:vMerge/>
          </w:tcPr>
          <w:p w14:paraId="227CF59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2EE6F049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契約金額</w:t>
            </w:r>
          </w:p>
        </w:tc>
        <w:tc>
          <w:tcPr>
            <w:tcW w:w="6387" w:type="dxa"/>
          </w:tcPr>
          <w:p w14:paraId="6C9CE41A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6FEF0498" w14:textId="77777777" w:rsidTr="00A629F8">
        <w:trPr>
          <w:trHeight w:val="747"/>
        </w:trPr>
        <w:tc>
          <w:tcPr>
            <w:tcW w:w="279" w:type="dxa"/>
            <w:vMerge/>
          </w:tcPr>
          <w:p w14:paraId="28DE31A8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6F23D30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の概要</w:t>
            </w:r>
          </w:p>
        </w:tc>
        <w:tc>
          <w:tcPr>
            <w:tcW w:w="6387" w:type="dxa"/>
          </w:tcPr>
          <w:p w14:paraId="4C64451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DBBFD3E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3F902997" w14:textId="77777777" w:rsidR="00B23974" w:rsidRDefault="00B23974" w:rsidP="00B23974">
      <w:pPr>
        <w:spacing w:line="240" w:lineRule="exact"/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"/>
        <w:gridCol w:w="2372"/>
        <w:gridCol w:w="6312"/>
      </w:tblGrid>
      <w:tr w:rsidR="00B23974" w:rsidRPr="00AD36AB" w14:paraId="2A415C41" w14:textId="77777777" w:rsidTr="00A629F8">
        <w:trPr>
          <w:trHeight w:val="243"/>
        </w:trPr>
        <w:tc>
          <w:tcPr>
            <w:tcW w:w="279" w:type="dxa"/>
            <w:vMerge w:val="restart"/>
            <w:vAlign w:val="center"/>
          </w:tcPr>
          <w:p w14:paraId="18984EC3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A0961">
              <w:rPr>
                <w:rFonts w:ascii="BIZ UDゴシック" w:eastAsia="BIZ UDゴシック" w:hAnsi="BIZ UDゴシック" w:hint="eastAsia"/>
                <w:sz w:val="16"/>
              </w:rPr>
              <w:t>３</w:t>
            </w:r>
          </w:p>
        </w:tc>
        <w:tc>
          <w:tcPr>
            <w:tcW w:w="2394" w:type="dxa"/>
          </w:tcPr>
          <w:p w14:paraId="26125E91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名</w:t>
            </w:r>
          </w:p>
        </w:tc>
        <w:tc>
          <w:tcPr>
            <w:tcW w:w="6387" w:type="dxa"/>
            <w:vAlign w:val="center"/>
          </w:tcPr>
          <w:p w14:paraId="29C29E58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7B214C62" w14:textId="77777777" w:rsidTr="00A629F8">
        <w:trPr>
          <w:trHeight w:val="292"/>
        </w:trPr>
        <w:tc>
          <w:tcPr>
            <w:tcW w:w="279" w:type="dxa"/>
            <w:vMerge/>
          </w:tcPr>
          <w:p w14:paraId="287CEBA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5B6833F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発注者</w:t>
            </w:r>
          </w:p>
        </w:tc>
        <w:tc>
          <w:tcPr>
            <w:tcW w:w="6387" w:type="dxa"/>
            <w:vAlign w:val="center"/>
          </w:tcPr>
          <w:p w14:paraId="479D5DB9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3F0FDE44" w14:textId="77777777" w:rsidTr="00A629F8">
        <w:trPr>
          <w:trHeight w:val="354"/>
        </w:trPr>
        <w:tc>
          <w:tcPr>
            <w:tcW w:w="279" w:type="dxa"/>
            <w:vMerge/>
          </w:tcPr>
          <w:p w14:paraId="477C450F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05723B3A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期間</w:t>
            </w:r>
          </w:p>
        </w:tc>
        <w:tc>
          <w:tcPr>
            <w:tcW w:w="6387" w:type="dxa"/>
            <w:vAlign w:val="center"/>
          </w:tcPr>
          <w:p w14:paraId="0A56CD55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年　　月　　日　～　　　　年　　月　　日</w:t>
            </w:r>
          </w:p>
        </w:tc>
      </w:tr>
      <w:tr w:rsidR="00B23974" w:rsidRPr="00AD36AB" w14:paraId="0F18EC62" w14:textId="77777777" w:rsidTr="00A629F8">
        <w:tc>
          <w:tcPr>
            <w:tcW w:w="279" w:type="dxa"/>
            <w:vMerge/>
          </w:tcPr>
          <w:p w14:paraId="5ECEACDE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39CABC81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契約金額</w:t>
            </w:r>
          </w:p>
        </w:tc>
        <w:tc>
          <w:tcPr>
            <w:tcW w:w="6387" w:type="dxa"/>
          </w:tcPr>
          <w:p w14:paraId="31AE845F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7E8817BF" w14:textId="77777777" w:rsidTr="00A629F8">
        <w:trPr>
          <w:trHeight w:val="747"/>
        </w:trPr>
        <w:tc>
          <w:tcPr>
            <w:tcW w:w="279" w:type="dxa"/>
            <w:vMerge/>
          </w:tcPr>
          <w:p w14:paraId="4A312419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5A42AB45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の概要</w:t>
            </w:r>
          </w:p>
        </w:tc>
        <w:tc>
          <w:tcPr>
            <w:tcW w:w="6387" w:type="dxa"/>
          </w:tcPr>
          <w:p w14:paraId="4AB16E40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3DF7494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603ED40" w14:textId="77777777" w:rsidR="00B23974" w:rsidRDefault="00B23974" w:rsidP="00B23974">
      <w:pPr>
        <w:spacing w:line="240" w:lineRule="exact"/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"/>
        <w:gridCol w:w="2372"/>
        <w:gridCol w:w="6312"/>
      </w:tblGrid>
      <w:tr w:rsidR="00B23974" w:rsidRPr="00AD36AB" w14:paraId="113D3593" w14:textId="77777777" w:rsidTr="00A629F8">
        <w:trPr>
          <w:trHeight w:val="243"/>
        </w:trPr>
        <w:tc>
          <w:tcPr>
            <w:tcW w:w="279" w:type="dxa"/>
            <w:vMerge w:val="restart"/>
            <w:vAlign w:val="center"/>
          </w:tcPr>
          <w:p w14:paraId="1FB19BA0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A0961">
              <w:rPr>
                <w:rFonts w:ascii="BIZ UDゴシック" w:eastAsia="BIZ UDゴシック" w:hAnsi="BIZ UDゴシック" w:hint="eastAsia"/>
                <w:sz w:val="16"/>
              </w:rPr>
              <w:t>４</w:t>
            </w:r>
          </w:p>
        </w:tc>
        <w:tc>
          <w:tcPr>
            <w:tcW w:w="2394" w:type="dxa"/>
          </w:tcPr>
          <w:p w14:paraId="7BAC07C3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名</w:t>
            </w:r>
          </w:p>
        </w:tc>
        <w:tc>
          <w:tcPr>
            <w:tcW w:w="6387" w:type="dxa"/>
            <w:vAlign w:val="center"/>
          </w:tcPr>
          <w:p w14:paraId="11B2BE5A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1A95618A" w14:textId="77777777" w:rsidTr="00A629F8">
        <w:trPr>
          <w:trHeight w:val="292"/>
        </w:trPr>
        <w:tc>
          <w:tcPr>
            <w:tcW w:w="279" w:type="dxa"/>
            <w:vMerge/>
          </w:tcPr>
          <w:p w14:paraId="743D08B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6483424B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発注者</w:t>
            </w:r>
          </w:p>
        </w:tc>
        <w:tc>
          <w:tcPr>
            <w:tcW w:w="6387" w:type="dxa"/>
            <w:vAlign w:val="center"/>
          </w:tcPr>
          <w:p w14:paraId="1A9328EA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1A0FCA70" w14:textId="77777777" w:rsidTr="00A629F8">
        <w:trPr>
          <w:trHeight w:val="354"/>
        </w:trPr>
        <w:tc>
          <w:tcPr>
            <w:tcW w:w="279" w:type="dxa"/>
            <w:vMerge/>
          </w:tcPr>
          <w:p w14:paraId="6FCBBE6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76536182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期間</w:t>
            </w:r>
          </w:p>
        </w:tc>
        <w:tc>
          <w:tcPr>
            <w:tcW w:w="6387" w:type="dxa"/>
            <w:vAlign w:val="center"/>
          </w:tcPr>
          <w:p w14:paraId="77D0A325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年　　月　　日　～　　　　年　　月　　日</w:t>
            </w:r>
          </w:p>
        </w:tc>
      </w:tr>
      <w:tr w:rsidR="00B23974" w:rsidRPr="00AD36AB" w14:paraId="124C28BA" w14:textId="77777777" w:rsidTr="00A629F8">
        <w:tc>
          <w:tcPr>
            <w:tcW w:w="279" w:type="dxa"/>
            <w:vMerge/>
          </w:tcPr>
          <w:p w14:paraId="6AD5F83C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2DA115ED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契約金額</w:t>
            </w:r>
          </w:p>
        </w:tc>
        <w:tc>
          <w:tcPr>
            <w:tcW w:w="6387" w:type="dxa"/>
          </w:tcPr>
          <w:p w14:paraId="17D2EFF4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790DAEA9" w14:textId="77777777" w:rsidTr="00A629F8">
        <w:trPr>
          <w:trHeight w:val="747"/>
        </w:trPr>
        <w:tc>
          <w:tcPr>
            <w:tcW w:w="279" w:type="dxa"/>
            <w:vMerge/>
          </w:tcPr>
          <w:p w14:paraId="0EC32D2F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70A90DBB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の概要</w:t>
            </w:r>
          </w:p>
        </w:tc>
        <w:tc>
          <w:tcPr>
            <w:tcW w:w="6387" w:type="dxa"/>
          </w:tcPr>
          <w:p w14:paraId="2080BED7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0625F3FC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1CF2785E" w14:textId="77777777" w:rsidR="00B23974" w:rsidRDefault="00B23974" w:rsidP="00B23974">
      <w:pPr>
        <w:spacing w:line="240" w:lineRule="exact"/>
        <w:ind w:left="420" w:hangingChars="200" w:hanging="420"/>
        <w:rPr>
          <w:rFonts w:ascii="BIZ UDゴシック" w:eastAsia="BIZ UDゴシック" w:hAnsi="BIZ UD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"/>
        <w:gridCol w:w="2372"/>
        <w:gridCol w:w="6312"/>
      </w:tblGrid>
      <w:tr w:rsidR="00B23974" w:rsidRPr="00AD36AB" w14:paraId="3E1E04F1" w14:textId="77777777" w:rsidTr="00A629F8">
        <w:trPr>
          <w:trHeight w:val="243"/>
        </w:trPr>
        <w:tc>
          <w:tcPr>
            <w:tcW w:w="279" w:type="dxa"/>
            <w:vMerge w:val="restart"/>
            <w:vAlign w:val="center"/>
          </w:tcPr>
          <w:p w14:paraId="1D006214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A0961">
              <w:rPr>
                <w:rFonts w:ascii="BIZ UDゴシック" w:eastAsia="BIZ UDゴシック" w:hAnsi="BIZ UDゴシック" w:hint="eastAsia"/>
                <w:sz w:val="16"/>
              </w:rPr>
              <w:t>５</w:t>
            </w:r>
          </w:p>
        </w:tc>
        <w:tc>
          <w:tcPr>
            <w:tcW w:w="2394" w:type="dxa"/>
          </w:tcPr>
          <w:p w14:paraId="32BF4806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名</w:t>
            </w:r>
          </w:p>
        </w:tc>
        <w:tc>
          <w:tcPr>
            <w:tcW w:w="6387" w:type="dxa"/>
            <w:vAlign w:val="center"/>
          </w:tcPr>
          <w:p w14:paraId="6F3ACED7" w14:textId="77777777" w:rsidR="00B23974" w:rsidRPr="00F947E1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120F3D7A" w14:textId="77777777" w:rsidTr="00A629F8">
        <w:trPr>
          <w:trHeight w:val="292"/>
        </w:trPr>
        <w:tc>
          <w:tcPr>
            <w:tcW w:w="279" w:type="dxa"/>
            <w:vMerge/>
          </w:tcPr>
          <w:p w14:paraId="20B06EB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2B932750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発注者</w:t>
            </w:r>
          </w:p>
        </w:tc>
        <w:tc>
          <w:tcPr>
            <w:tcW w:w="6387" w:type="dxa"/>
            <w:vAlign w:val="center"/>
          </w:tcPr>
          <w:p w14:paraId="4757E594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164450F9" w14:textId="77777777" w:rsidTr="00A629F8">
        <w:trPr>
          <w:trHeight w:val="354"/>
        </w:trPr>
        <w:tc>
          <w:tcPr>
            <w:tcW w:w="279" w:type="dxa"/>
            <w:vMerge/>
          </w:tcPr>
          <w:p w14:paraId="6DB63B92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03185078" w14:textId="77777777" w:rsidR="00B23974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期間</w:t>
            </w:r>
          </w:p>
        </w:tc>
        <w:tc>
          <w:tcPr>
            <w:tcW w:w="6387" w:type="dxa"/>
            <w:vAlign w:val="center"/>
          </w:tcPr>
          <w:p w14:paraId="56D3CBF5" w14:textId="77777777" w:rsidR="00B23974" w:rsidRDefault="00B23974" w:rsidP="00A629F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年　　月　　日　～　　　　年　　月　　日</w:t>
            </w:r>
          </w:p>
        </w:tc>
      </w:tr>
      <w:tr w:rsidR="00B23974" w:rsidRPr="00AD36AB" w14:paraId="492A32D3" w14:textId="77777777" w:rsidTr="00A629F8">
        <w:tc>
          <w:tcPr>
            <w:tcW w:w="279" w:type="dxa"/>
            <w:vMerge/>
          </w:tcPr>
          <w:p w14:paraId="55E31834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04246221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契約金額</w:t>
            </w:r>
          </w:p>
        </w:tc>
        <w:tc>
          <w:tcPr>
            <w:tcW w:w="6387" w:type="dxa"/>
          </w:tcPr>
          <w:p w14:paraId="02D53A4C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B23974" w:rsidRPr="00AD36AB" w14:paraId="2786021D" w14:textId="77777777" w:rsidTr="00A629F8">
        <w:trPr>
          <w:trHeight w:val="747"/>
        </w:trPr>
        <w:tc>
          <w:tcPr>
            <w:tcW w:w="279" w:type="dxa"/>
            <w:vMerge/>
          </w:tcPr>
          <w:p w14:paraId="72ECB1DA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394" w:type="dxa"/>
          </w:tcPr>
          <w:p w14:paraId="7D6FE9EF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F947E1">
              <w:rPr>
                <w:rFonts w:ascii="BIZ UDゴシック" w:eastAsia="BIZ UDゴシック" w:hAnsi="BIZ UDゴシック" w:hint="eastAsia"/>
                <w:sz w:val="22"/>
              </w:rPr>
              <w:t>業務（事業）の概要</w:t>
            </w:r>
          </w:p>
        </w:tc>
        <w:tc>
          <w:tcPr>
            <w:tcW w:w="6387" w:type="dxa"/>
          </w:tcPr>
          <w:p w14:paraId="496E6BD6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2C2BCDE1" w14:textId="77777777" w:rsidR="00B23974" w:rsidRPr="00F947E1" w:rsidRDefault="00B23974" w:rsidP="00A629F8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B0BD00D" w14:textId="77777777" w:rsidR="00B23974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 xml:space="preserve">※　</w:t>
      </w:r>
      <w:r>
        <w:rPr>
          <w:rFonts w:ascii="BIZ UDゴシック" w:eastAsia="BIZ UDゴシック" w:hAnsi="BIZ UDゴシック" w:hint="eastAsia"/>
        </w:rPr>
        <w:t>過去５年間の類似業務</w:t>
      </w:r>
      <w:r w:rsidRPr="006B2788">
        <w:rPr>
          <w:rFonts w:ascii="BIZ UDゴシック" w:eastAsia="BIZ UDゴシック" w:hAnsi="BIZ UDゴシック" w:hint="eastAsia"/>
        </w:rPr>
        <w:t>実績として特筆するものを</w:t>
      </w:r>
      <w:r>
        <w:rPr>
          <w:rFonts w:ascii="BIZ UDゴシック" w:eastAsia="BIZ UDゴシック" w:hAnsi="BIZ UDゴシック" w:hint="eastAsia"/>
        </w:rPr>
        <w:t>５</w:t>
      </w:r>
      <w:r w:rsidRPr="006B2788">
        <w:rPr>
          <w:rFonts w:ascii="BIZ UDゴシック" w:eastAsia="BIZ UDゴシック" w:hAnsi="BIZ UDゴシック" w:hint="eastAsia"/>
        </w:rPr>
        <w:t>件以内で記入すること。</w:t>
      </w:r>
      <w:r>
        <w:rPr>
          <w:rFonts w:ascii="BIZ UDゴシック" w:eastAsia="BIZ UDゴシック" w:hAnsi="BIZ UDゴシック" w:hint="eastAsia"/>
        </w:rPr>
        <w:t>実績は完了し</w:t>
      </w:r>
    </w:p>
    <w:p w14:paraId="6F39616E" w14:textId="77777777" w:rsidR="00B23974" w:rsidRPr="006B2788" w:rsidRDefault="00B23974" w:rsidP="00B239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たもののみとする。</w:t>
      </w:r>
    </w:p>
    <w:p w14:paraId="075BA995" w14:textId="431EA689" w:rsidR="00B23974" w:rsidRDefault="00B23974" w:rsidP="00B23974">
      <w:pPr>
        <w:numPr>
          <w:ilvl w:val="0"/>
          <w:numId w:val="33"/>
        </w:num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t>記入した実績</w:t>
      </w:r>
      <w:r>
        <w:rPr>
          <w:rFonts w:ascii="BIZ UDゴシック" w:eastAsia="BIZ UDゴシック" w:hAnsi="BIZ UDゴシック" w:hint="eastAsia"/>
        </w:rPr>
        <w:t>を証明する資料（</w:t>
      </w:r>
      <w:r w:rsidRPr="006B2788">
        <w:rPr>
          <w:rFonts w:ascii="BIZ UDゴシック" w:eastAsia="BIZ UDゴシック" w:hAnsi="BIZ UDゴシック" w:hint="eastAsia"/>
        </w:rPr>
        <w:t>契約書の写し</w:t>
      </w:r>
      <w:r>
        <w:rPr>
          <w:rFonts w:ascii="BIZ UDゴシック" w:eastAsia="BIZ UDゴシック" w:hAnsi="BIZ UDゴシック" w:hint="eastAsia"/>
        </w:rPr>
        <w:t>等）</w:t>
      </w:r>
      <w:r w:rsidRPr="006B2788">
        <w:rPr>
          <w:rFonts w:ascii="BIZ UDゴシック" w:eastAsia="BIZ UDゴシック" w:hAnsi="BIZ UDゴシック" w:hint="eastAsia"/>
        </w:rPr>
        <w:t>を添付すること。</w:t>
      </w:r>
    </w:p>
    <w:p w14:paraId="09E7B3BC" w14:textId="3A563B1B" w:rsidR="00B23974" w:rsidRDefault="00B23974" w:rsidP="00B239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様式５</w:t>
      </w:r>
    </w:p>
    <w:p w14:paraId="19264CB5" w14:textId="77777777" w:rsidR="00B23974" w:rsidRPr="006F47DB" w:rsidRDefault="00B23974" w:rsidP="00B23974">
      <w:pPr>
        <w:rPr>
          <w:rFonts w:ascii="BIZ UDゴシック" w:eastAsia="BIZ UDゴシック" w:hAnsi="BIZ UDゴシック"/>
        </w:rPr>
      </w:pPr>
    </w:p>
    <w:p w14:paraId="54C52D23" w14:textId="5C0EE972" w:rsidR="00B23974" w:rsidRPr="00B23974" w:rsidRDefault="00B23974" w:rsidP="00B23974">
      <w:pPr>
        <w:jc w:val="center"/>
        <w:rPr>
          <w:rFonts w:ascii="BIZ UDゴシック" w:eastAsia="BIZ UDゴシック" w:hAnsi="BIZ UDゴシック"/>
          <w:bCs/>
          <w:sz w:val="36"/>
          <w:szCs w:val="36"/>
        </w:rPr>
      </w:pPr>
      <w:r w:rsidRPr="00B23974">
        <w:rPr>
          <w:rFonts w:ascii="BIZ UDゴシック" w:eastAsia="BIZ UDゴシック" w:hAnsi="BIZ UDゴシック" w:hint="eastAsia"/>
          <w:bCs/>
          <w:sz w:val="36"/>
          <w:szCs w:val="36"/>
        </w:rPr>
        <w:t>技術提案に関する質問書</w:t>
      </w:r>
    </w:p>
    <w:p w14:paraId="2B6169C3" w14:textId="77777777" w:rsidR="00B23974" w:rsidRPr="00B23974" w:rsidRDefault="00B23974" w:rsidP="00B23974">
      <w:pPr>
        <w:pStyle w:val="af"/>
        <w:ind w:leftChars="0" w:left="420"/>
        <w:rPr>
          <w:rFonts w:ascii="BIZ UDゴシック" w:eastAsia="BIZ UDゴシック" w:hAnsi="BIZ UDゴシック"/>
        </w:rPr>
      </w:pPr>
    </w:p>
    <w:p w14:paraId="532333B5" w14:textId="77777777" w:rsidR="00B23974" w:rsidRPr="00B23974" w:rsidRDefault="00B23974" w:rsidP="00B23974">
      <w:pPr>
        <w:pStyle w:val="af"/>
        <w:ind w:leftChars="0" w:left="420" w:right="210"/>
        <w:jc w:val="righ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　年　　月　　日</w:t>
      </w:r>
    </w:p>
    <w:p w14:paraId="088386BE" w14:textId="77777777" w:rsidR="00B23974" w:rsidRPr="00B23974" w:rsidRDefault="00B23974" w:rsidP="00B23974">
      <w:pPr>
        <w:pStyle w:val="af"/>
        <w:ind w:leftChars="0" w:left="420"/>
        <w:rPr>
          <w:rFonts w:ascii="BIZ UDゴシック" w:eastAsia="BIZ UDゴシック" w:hAnsi="BIZ UDゴシック"/>
        </w:rPr>
      </w:pPr>
    </w:p>
    <w:p w14:paraId="38D4CE49" w14:textId="77777777" w:rsidR="00B23974" w:rsidRPr="00B23974" w:rsidRDefault="00B23974" w:rsidP="00B23974">
      <w:pPr>
        <w:pStyle w:val="af"/>
        <w:ind w:leftChars="0" w:left="420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福島市農政部農業振興課</w:t>
      </w:r>
    </w:p>
    <w:p w14:paraId="56FAA740" w14:textId="04FB22AB" w:rsidR="00B23974" w:rsidRPr="00B23974" w:rsidRDefault="00B23974" w:rsidP="00B23974">
      <w:pPr>
        <w:pStyle w:val="af"/>
        <w:ind w:leftChars="0" w:left="42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 xml:space="preserve">　　　　　　　　　　　</w:t>
      </w:r>
      <w:r w:rsidR="00E868B5">
        <w:rPr>
          <w:rFonts w:ascii="BIZ UDゴシック" w:eastAsia="BIZ UDゴシック" w:hAnsi="BIZ UDゴシック" w:hint="eastAsia"/>
        </w:rPr>
        <w:t xml:space="preserve">　　　　　　　</w:t>
      </w:r>
      <w:r w:rsidRPr="00B23974">
        <w:rPr>
          <w:rFonts w:ascii="BIZ UDゴシック" w:eastAsia="BIZ UDゴシック" w:hAnsi="BIZ UDゴシック" w:hint="eastAsia"/>
        </w:rPr>
        <w:t xml:space="preserve">　　　　　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〒　　　－　　　　</w:t>
      </w:r>
    </w:p>
    <w:p w14:paraId="68EF2F32" w14:textId="77777777" w:rsidR="00B23974" w:rsidRPr="00E868B5" w:rsidRDefault="00B23974" w:rsidP="00E868B5">
      <w:pPr>
        <w:ind w:firstLineChars="1900" w:firstLine="3990"/>
        <w:rPr>
          <w:rFonts w:ascii="BIZ UDゴシック" w:eastAsia="BIZ UDゴシック" w:hAnsi="BIZ UDゴシック"/>
        </w:rPr>
      </w:pPr>
      <w:r w:rsidRPr="00E868B5">
        <w:rPr>
          <w:rFonts w:ascii="BIZ UDゴシック" w:eastAsia="BIZ UDゴシック" w:hAnsi="BIZ UDゴシック" w:hint="eastAsia"/>
        </w:rPr>
        <w:t xml:space="preserve">住　　　　所　</w:t>
      </w:r>
      <w:r w:rsidRPr="00E868B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3AF26F0D" w14:textId="77777777" w:rsidR="00B23974" w:rsidRPr="00E868B5" w:rsidRDefault="00B23974" w:rsidP="00E868B5">
      <w:pPr>
        <w:ind w:firstLineChars="1900" w:firstLine="3990"/>
        <w:rPr>
          <w:rFonts w:ascii="BIZ UDゴシック" w:eastAsia="BIZ UDゴシック" w:hAnsi="BIZ UDゴシック"/>
        </w:rPr>
      </w:pPr>
      <w:r w:rsidRPr="00E868B5">
        <w:rPr>
          <w:rFonts w:ascii="BIZ UDゴシック" w:eastAsia="BIZ UDゴシック" w:hAnsi="BIZ UDゴシック" w:hint="eastAsia"/>
        </w:rPr>
        <w:t xml:space="preserve">商号又は名称　</w:t>
      </w:r>
      <w:r w:rsidRPr="00E868B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019B100E" w14:textId="77777777" w:rsidR="00B23974" w:rsidRPr="00E868B5" w:rsidRDefault="00B23974" w:rsidP="00E868B5">
      <w:pPr>
        <w:ind w:firstLineChars="1900" w:firstLine="3990"/>
        <w:rPr>
          <w:rFonts w:ascii="BIZ UDゴシック" w:eastAsia="BIZ UDゴシック" w:hAnsi="BIZ UDゴシック"/>
          <w:u w:val="single"/>
        </w:rPr>
      </w:pPr>
      <w:r w:rsidRPr="00E868B5">
        <w:rPr>
          <w:rFonts w:ascii="BIZ UDゴシック" w:eastAsia="BIZ UDゴシック" w:hAnsi="BIZ UDゴシック" w:hint="eastAsia"/>
        </w:rPr>
        <w:t xml:space="preserve">代表者職氏名　</w:t>
      </w:r>
      <w:r w:rsidRPr="00E868B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</w:p>
    <w:p w14:paraId="34C3A3C1" w14:textId="77777777" w:rsidR="00B23974" w:rsidRPr="00E868B5" w:rsidRDefault="00B23974" w:rsidP="00E868B5">
      <w:pPr>
        <w:ind w:firstLineChars="1900" w:firstLine="3990"/>
        <w:rPr>
          <w:rFonts w:ascii="BIZ UDゴシック" w:eastAsia="BIZ UDゴシック" w:hAnsi="BIZ UDゴシック"/>
        </w:rPr>
      </w:pPr>
      <w:r w:rsidRPr="00E868B5">
        <w:rPr>
          <w:rFonts w:ascii="BIZ UDゴシック" w:eastAsia="BIZ UDゴシック" w:hAnsi="BIZ UDゴシック" w:hint="eastAsia"/>
        </w:rPr>
        <w:t xml:space="preserve">電 話 番 号 　</w:t>
      </w:r>
      <w:r w:rsidRPr="00E868B5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</w:t>
      </w:r>
      <w:r w:rsidRPr="00E868B5">
        <w:rPr>
          <w:rFonts w:ascii="BIZ UDゴシック" w:eastAsia="BIZ UDゴシック" w:hAnsi="BIZ UDゴシック" w:hint="eastAsia"/>
        </w:rPr>
        <w:t xml:space="preserve">　　　　　　　　　　　　　　　</w:t>
      </w:r>
    </w:p>
    <w:p w14:paraId="506E0592" w14:textId="77777777" w:rsidR="00B23974" w:rsidRPr="00B23974" w:rsidRDefault="00B23974" w:rsidP="00B23974">
      <w:pPr>
        <w:pStyle w:val="af"/>
        <w:ind w:leftChars="0" w:left="420"/>
        <w:rPr>
          <w:rFonts w:ascii="BIZ UDゴシック" w:eastAsia="BIZ UDゴシック" w:hAnsi="BIZ UDゴシック"/>
        </w:rPr>
      </w:pPr>
    </w:p>
    <w:p w14:paraId="27D88AF1" w14:textId="2F8C7F81" w:rsidR="00B23974" w:rsidRPr="00B23974" w:rsidRDefault="00B23974" w:rsidP="00B23974">
      <w:pPr>
        <w:ind w:firstLineChars="100" w:firstLine="210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件名「四季の里将来構想検討業務事業者選定プロポーザル」に係る技術提案書作成に関し、以下の事項を質問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640"/>
      </w:tblGrid>
      <w:tr w:rsidR="00B23974" w:rsidRPr="006B2788" w14:paraId="6F0C0967" w14:textId="77777777" w:rsidTr="00A629F8">
        <w:trPr>
          <w:trHeight w:val="476"/>
        </w:trPr>
        <w:tc>
          <w:tcPr>
            <w:tcW w:w="639" w:type="dxa"/>
            <w:vAlign w:val="center"/>
          </w:tcPr>
          <w:p w14:paraId="39571A11" w14:textId="77777777" w:rsidR="00B23974" w:rsidRPr="006B2788" w:rsidRDefault="00B23974" w:rsidP="00A629F8">
            <w:pPr>
              <w:jc w:val="center"/>
              <w:rPr>
                <w:rFonts w:ascii="BIZ UDゴシック" w:eastAsia="BIZ UDゴシック" w:hAnsi="BIZ UDゴシック"/>
              </w:rPr>
            </w:pPr>
            <w:r w:rsidRPr="006B2788">
              <w:rPr>
                <w:rFonts w:ascii="BIZ UDゴシック" w:eastAsia="BIZ UDゴシック" w:hAnsi="BIZ UDゴシック" w:hint="eastAsia"/>
              </w:rPr>
              <w:t>Ｎｏ</w:t>
            </w:r>
          </w:p>
        </w:tc>
        <w:tc>
          <w:tcPr>
            <w:tcW w:w="8640" w:type="dxa"/>
            <w:vAlign w:val="center"/>
          </w:tcPr>
          <w:p w14:paraId="5D8FC1D6" w14:textId="77777777" w:rsidR="00B23974" w:rsidRPr="006B2788" w:rsidRDefault="00B23974" w:rsidP="00A629F8">
            <w:pPr>
              <w:jc w:val="center"/>
              <w:rPr>
                <w:rFonts w:ascii="BIZ UDゴシック" w:eastAsia="BIZ UDゴシック" w:hAnsi="BIZ UDゴシック"/>
              </w:rPr>
            </w:pPr>
            <w:r w:rsidRPr="006B2788">
              <w:rPr>
                <w:rFonts w:ascii="BIZ UDゴシック" w:eastAsia="BIZ UDゴシック" w:hAnsi="BIZ UDゴシック" w:hint="eastAsia"/>
              </w:rPr>
              <w:t>質　　問　　内　　容</w:t>
            </w:r>
          </w:p>
        </w:tc>
      </w:tr>
      <w:tr w:rsidR="00B23974" w:rsidRPr="006B2788" w14:paraId="1B37209D" w14:textId="77777777" w:rsidTr="00A629F8">
        <w:trPr>
          <w:trHeight w:val="6349"/>
        </w:trPr>
        <w:tc>
          <w:tcPr>
            <w:tcW w:w="639" w:type="dxa"/>
          </w:tcPr>
          <w:p w14:paraId="3BD1AC61" w14:textId="77777777" w:rsidR="00B23974" w:rsidRPr="006B2788" w:rsidRDefault="00B23974" w:rsidP="00A629F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640" w:type="dxa"/>
          </w:tcPr>
          <w:p w14:paraId="75CED7BB" w14:textId="77777777" w:rsidR="00B23974" w:rsidRPr="006B2788" w:rsidRDefault="00B23974" w:rsidP="00A629F8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BC4831F" w14:textId="77777777" w:rsidR="00B23974" w:rsidRP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※　質問提出期限　　　　令和６年３月２１日（木）　午後４時まで</w:t>
      </w:r>
    </w:p>
    <w:p w14:paraId="4CE707DD" w14:textId="77777777" w:rsidR="00B23974" w:rsidRP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※　提　出　先　　　　　農政部農業振興課</w:t>
      </w:r>
    </w:p>
    <w:p w14:paraId="56258DB0" w14:textId="77777777" w:rsidR="00B23974" w:rsidRPr="00B23974" w:rsidRDefault="00B23974" w:rsidP="00B23974">
      <w:pPr>
        <w:pStyle w:val="af"/>
        <w:wordWrap w:val="0"/>
        <w:ind w:leftChars="0" w:left="420" w:right="828" w:firstLineChars="900" w:firstLine="1890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〔質問なき場合は提出不要です。〕</w:t>
      </w:r>
    </w:p>
    <w:p w14:paraId="2E17B871" w14:textId="77777777" w:rsidR="00B23974" w:rsidRP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  <w:u w:val="single"/>
        </w:rPr>
      </w:pPr>
    </w:p>
    <w:p w14:paraId="36ABA088" w14:textId="6D5983AF" w:rsid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1E1DB8CD" w14:textId="2FFB2619" w:rsid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11446D42" w14:textId="58F049B0" w:rsidR="00B23974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lastRenderedPageBreak/>
        <w:t>様式</w:t>
      </w:r>
      <w:r>
        <w:rPr>
          <w:rFonts w:ascii="BIZ UDゴシック" w:eastAsia="BIZ UDゴシック" w:hAnsi="BIZ UDゴシック" w:hint="eastAsia"/>
        </w:rPr>
        <w:t>６－１</w:t>
      </w:r>
    </w:p>
    <w:p w14:paraId="5CEE4C55" w14:textId="77777777" w:rsidR="00B23974" w:rsidRP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B99A0" wp14:editId="2AD1794D">
                <wp:simplePos x="0" y="0"/>
                <wp:positionH relativeFrom="column">
                  <wp:posOffset>4802505</wp:posOffset>
                </wp:positionH>
                <wp:positionV relativeFrom="paragraph">
                  <wp:posOffset>212725</wp:posOffset>
                </wp:positionV>
                <wp:extent cx="920115" cy="342900"/>
                <wp:effectExtent l="11430" t="9525" r="11430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3E28" id="Rectangle 14" o:spid="_x0000_s1026" style="position:absolute;left:0;text-align:left;margin-left:378.15pt;margin-top:16.75pt;width:72.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oRIA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"/>
            </w:pict>
          </mc:Fallback>
        </mc:AlternateContent>
      </w:r>
      <w:r w:rsidRPr="00B23974">
        <w:rPr>
          <w:rFonts w:ascii="BIZ UDゴシック" w:eastAsia="BIZ UDゴシック" w:hAnsi="BIZ UD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74149" wp14:editId="1A005DD8">
                <wp:simplePos x="0" y="0"/>
                <wp:positionH relativeFrom="column">
                  <wp:posOffset>4802505</wp:posOffset>
                </wp:positionH>
                <wp:positionV relativeFrom="paragraph">
                  <wp:posOffset>1587</wp:posOffset>
                </wp:positionV>
                <wp:extent cx="920115" cy="212725"/>
                <wp:effectExtent l="11430" t="6350" r="11430" b="95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7273" w14:textId="77777777" w:rsidR="00B23974" w:rsidRPr="00432A2C" w:rsidRDefault="00B23974" w:rsidP="00B2397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432A2C">
                              <w:rPr>
                                <w:rFonts w:ascii="BIZ UDゴシック" w:eastAsia="BIZ UDゴシック" w:hAnsi="BIZ UDゴシック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4149" id="Rectangle 13" o:spid="_x0000_s1028" style="position:absolute;left:0;text-align:left;margin-left:378.15pt;margin-top:.1pt;width:72.4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">
                <v:textbox inset=",0,,0">
                  <w:txbxContent>
                    <w:p w14:paraId="28867273" w14:textId="77777777" w:rsidR="00B23974" w:rsidRPr="00432A2C" w:rsidRDefault="00B23974" w:rsidP="00B23974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432A2C">
                        <w:rPr>
                          <w:rFonts w:ascii="BIZ UDゴシック" w:eastAsia="BIZ UDゴシック" w:hAnsi="BIZ UDゴシック"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3CF3453A" w14:textId="77777777" w:rsidR="00B23974" w:rsidRP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5BB38E92" w14:textId="491A22AA" w:rsidR="00B23974" w:rsidRPr="00B23974" w:rsidRDefault="00B23974" w:rsidP="00B23974">
      <w:pPr>
        <w:rPr>
          <w:rFonts w:ascii="BIZ UDゴシック" w:eastAsia="BIZ UDゴシック" w:hAnsi="BIZ UDゴシック"/>
        </w:rPr>
      </w:pPr>
    </w:p>
    <w:p w14:paraId="12716257" w14:textId="77777777" w:rsidR="00B23974" w:rsidRPr="00B23974" w:rsidRDefault="00B23974" w:rsidP="00B23974">
      <w:pPr>
        <w:jc w:val="righ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　年　　月　　日</w:t>
      </w:r>
    </w:p>
    <w:p w14:paraId="22D65B48" w14:textId="77777777" w:rsidR="00B23974" w:rsidRPr="00B23974" w:rsidRDefault="00B23974" w:rsidP="00B23974">
      <w:pPr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福島市長　　　　　　　　　　</w:t>
      </w:r>
    </w:p>
    <w:p w14:paraId="14788B10" w14:textId="77777777" w:rsidR="00B23974" w:rsidRPr="00B23974" w:rsidRDefault="00B23974" w:rsidP="00B23974">
      <w:pPr>
        <w:tabs>
          <w:tab w:val="left" w:pos="5070"/>
        </w:tabs>
        <w:ind w:firstLineChars="1830" w:firstLine="3843"/>
        <w:rPr>
          <w:rFonts w:ascii="BIZ UDゴシック" w:eastAsia="BIZ UDゴシック" w:hAnsi="BIZ UDゴシック"/>
          <w:kern w:val="0"/>
        </w:rPr>
      </w:pPr>
      <w:r w:rsidRPr="00B23974">
        <w:rPr>
          <w:rFonts w:ascii="BIZ UDゴシック" w:eastAsia="BIZ UDゴシック" w:hAnsi="BIZ UDゴシック" w:hint="eastAsia"/>
          <w:kern w:val="0"/>
        </w:rPr>
        <w:t xml:space="preserve">住　　　　所　</w:t>
      </w:r>
    </w:p>
    <w:p w14:paraId="6F7B973D" w14:textId="77777777" w:rsidR="00B23974" w:rsidRPr="00B23974" w:rsidRDefault="00B23974" w:rsidP="00B23974">
      <w:pPr>
        <w:tabs>
          <w:tab w:val="left" w:pos="5070"/>
        </w:tabs>
        <w:ind w:firstLineChars="1830" w:firstLine="3843"/>
        <w:rPr>
          <w:rFonts w:ascii="BIZ UDゴシック" w:eastAsia="BIZ UDゴシック" w:hAnsi="BIZ UDゴシック"/>
          <w:kern w:val="0"/>
        </w:rPr>
      </w:pPr>
      <w:r w:rsidRPr="00B23974">
        <w:rPr>
          <w:rFonts w:ascii="BIZ UDゴシック" w:eastAsia="BIZ UDゴシック" w:hAnsi="BIZ UDゴシック" w:hint="eastAsia"/>
          <w:kern w:val="0"/>
        </w:rPr>
        <w:t>商号又は名称</w:t>
      </w:r>
    </w:p>
    <w:p w14:paraId="7365E25D" w14:textId="77777777" w:rsidR="00B23974" w:rsidRPr="00B23974" w:rsidRDefault="00B23974" w:rsidP="00B23974">
      <w:pPr>
        <w:tabs>
          <w:tab w:val="left" w:pos="5070"/>
        </w:tabs>
        <w:ind w:firstLineChars="1830" w:firstLine="3843"/>
        <w:rPr>
          <w:rFonts w:ascii="BIZ UDゴシック" w:eastAsia="BIZ UDゴシック" w:hAnsi="BIZ UDゴシック"/>
          <w:kern w:val="0"/>
        </w:rPr>
      </w:pPr>
      <w:r w:rsidRPr="00B23974">
        <w:rPr>
          <w:rFonts w:ascii="BIZ UDゴシック" w:eastAsia="BIZ UDゴシック" w:hAnsi="BIZ UDゴシック" w:hint="eastAsia"/>
        </w:rPr>
        <w:t xml:space="preserve">代表者職氏名　　　　　　　　　　　　　　　　　　　</w:t>
      </w:r>
    </w:p>
    <w:p w14:paraId="26A9F682" w14:textId="77777777" w:rsidR="00B23974" w:rsidRPr="00B23974" w:rsidRDefault="00B23974" w:rsidP="00B23974">
      <w:pPr>
        <w:tabs>
          <w:tab w:val="left" w:pos="5070"/>
        </w:tabs>
        <w:ind w:firstLineChars="1830" w:firstLine="3843"/>
        <w:rPr>
          <w:rFonts w:ascii="BIZ UDゴシック" w:eastAsia="BIZ UDゴシック" w:hAnsi="BIZ UDゴシック"/>
          <w:kern w:val="0"/>
        </w:rPr>
      </w:pPr>
    </w:p>
    <w:p w14:paraId="6162A248" w14:textId="77777777" w:rsidR="00B23974" w:rsidRPr="00B23974" w:rsidRDefault="00B23974" w:rsidP="00B23974">
      <w:pPr>
        <w:jc w:val="center"/>
        <w:rPr>
          <w:rFonts w:ascii="BIZ UDゴシック" w:eastAsia="BIZ UDゴシック" w:hAnsi="BIZ UDゴシック"/>
          <w:bCs/>
          <w:sz w:val="36"/>
          <w:szCs w:val="36"/>
        </w:rPr>
      </w:pPr>
      <w:r w:rsidRPr="00B23974">
        <w:rPr>
          <w:rFonts w:ascii="BIZ UDゴシック" w:eastAsia="BIZ UDゴシック" w:hAnsi="BIZ UDゴシック" w:hint="eastAsia"/>
          <w:bCs/>
          <w:sz w:val="36"/>
          <w:szCs w:val="36"/>
        </w:rPr>
        <w:t>技　術　提　案　書</w:t>
      </w:r>
    </w:p>
    <w:p w14:paraId="1FF881D2" w14:textId="77777777" w:rsidR="00B23974" w:rsidRPr="00B23974" w:rsidRDefault="00B23974" w:rsidP="00B23974">
      <w:pPr>
        <w:rPr>
          <w:rFonts w:ascii="BIZ UDゴシック" w:eastAsia="BIZ UDゴシック" w:hAnsi="BIZ UDゴシック"/>
        </w:rPr>
      </w:pPr>
    </w:p>
    <w:p w14:paraId="1B990AB7" w14:textId="77777777" w:rsidR="00B23974" w:rsidRPr="00B23974" w:rsidRDefault="00B23974" w:rsidP="00B23974">
      <w:pPr>
        <w:ind w:firstLineChars="100" w:firstLine="210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次のプロポーザル方式による業者選定に関する技術提案について、関係書類を添えて提出します。</w:t>
      </w:r>
    </w:p>
    <w:p w14:paraId="593CD583" w14:textId="77777777" w:rsidR="00B23974" w:rsidRPr="00B23974" w:rsidRDefault="00B23974" w:rsidP="00B23974">
      <w:pPr>
        <w:rPr>
          <w:rFonts w:ascii="BIZ UDゴシック" w:eastAsia="BIZ UDゴシック" w:hAnsi="BIZ UDゴシック"/>
        </w:rPr>
      </w:pPr>
    </w:p>
    <w:p w14:paraId="0DD7E3ED" w14:textId="77777777" w:rsidR="00B23974" w:rsidRPr="00B23974" w:rsidRDefault="00B23974" w:rsidP="00B23974">
      <w:pPr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>件名：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　四季の里将来構想検討業務事業者選定プロポーザル　　</w:t>
      </w:r>
    </w:p>
    <w:p w14:paraId="2E4FACB4" w14:textId="77777777" w:rsidR="00B23974" w:rsidRPr="00B23974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41A1324F" w14:textId="77777777" w:rsidR="00B23974" w:rsidRPr="00B23974" w:rsidRDefault="00B23974" w:rsidP="00B23974">
      <w:pPr>
        <w:jc w:val="center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記</w:t>
      </w:r>
    </w:p>
    <w:p w14:paraId="6013CE06" w14:textId="77777777" w:rsidR="00B23974" w:rsidRPr="00B23974" w:rsidRDefault="00B23974" w:rsidP="00B23974">
      <w:pPr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≪提出書類≫</w:t>
      </w:r>
    </w:p>
    <w:p w14:paraId="72D3A766" w14:textId="77777777" w:rsidR="00B23974" w:rsidRPr="00B23974" w:rsidRDefault="00B23974" w:rsidP="00B23974">
      <w:pPr>
        <w:ind w:right="210" w:firstLineChars="100" w:firstLine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□　技術提案説明書（様式６－２）　　　　　　　　　　１０部</w:t>
      </w:r>
    </w:p>
    <w:p w14:paraId="3CC9F17C" w14:textId="77777777" w:rsidR="00B23974" w:rsidRPr="00B23974" w:rsidRDefault="00B23974" w:rsidP="00B23974">
      <w:pPr>
        <w:ind w:right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□　技術者主要業務実績表（様式６－３）　　　　　　　１０部</w:t>
      </w:r>
    </w:p>
    <w:p w14:paraId="2A41FE96" w14:textId="77777777" w:rsidR="00B23974" w:rsidRPr="00B23974" w:rsidRDefault="00B23974" w:rsidP="00B23974">
      <w:pPr>
        <w:ind w:left="630" w:hangingChars="300" w:hanging="630"/>
        <w:jc w:val="left"/>
        <w:rPr>
          <w:rFonts w:ascii="BIZ UDゴシック" w:eastAsia="BIZ UDゴシック" w:hAnsi="BIZ UDゴシック"/>
          <w:kern w:val="0"/>
        </w:rPr>
      </w:pPr>
      <w:r w:rsidRPr="00B23974">
        <w:rPr>
          <w:rFonts w:ascii="BIZ UDゴシック" w:eastAsia="BIZ UDゴシック" w:hAnsi="BIZ UDゴシック" w:hint="eastAsia"/>
        </w:rPr>
        <w:t xml:space="preserve">　□　</w:t>
      </w:r>
      <w:r w:rsidRPr="00B23974">
        <w:rPr>
          <w:rFonts w:ascii="BIZ UDゴシック" w:eastAsia="BIZ UDゴシック" w:hAnsi="BIZ UDゴシック" w:hint="eastAsia"/>
          <w:kern w:val="0"/>
        </w:rPr>
        <w:t xml:space="preserve">実施体制図（様式６－４）　　　　　　　　　　　　１０部　　</w:t>
      </w:r>
    </w:p>
    <w:p w14:paraId="40D0807B" w14:textId="77777777" w:rsidR="00B23974" w:rsidRPr="00B23974" w:rsidRDefault="00B23974" w:rsidP="00B23974">
      <w:pPr>
        <w:ind w:right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□　独自視点・創意工夫（様式６－５）　　　　　　　　１０部</w:t>
      </w:r>
    </w:p>
    <w:p w14:paraId="19DDCD2C" w14:textId="3D3E6145" w:rsidR="00B23974" w:rsidRPr="00B23974" w:rsidRDefault="00B23974" w:rsidP="00B23974">
      <w:pPr>
        <w:ind w:right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□　技術者の保有資格の</w:t>
      </w:r>
      <w:r w:rsidR="00F0023D">
        <w:rPr>
          <w:rFonts w:ascii="BIZ UDゴシック" w:eastAsia="BIZ UDゴシック" w:hAnsi="BIZ UDゴシック" w:hint="eastAsia"/>
        </w:rPr>
        <w:t>合格証・登録証</w:t>
      </w:r>
      <w:r w:rsidRPr="00B23974">
        <w:rPr>
          <w:rFonts w:ascii="BIZ UDゴシック" w:eastAsia="BIZ UDゴシック" w:hAnsi="BIZ UDゴシック" w:hint="eastAsia"/>
        </w:rPr>
        <w:t>の写し　　　　　　１部</w:t>
      </w:r>
    </w:p>
    <w:p w14:paraId="6D14C655" w14:textId="77777777" w:rsidR="00B23974" w:rsidRPr="00B23974" w:rsidRDefault="00B23974" w:rsidP="00B23974">
      <w:pPr>
        <w:ind w:right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 xml:space="preserve">　□　実績として様式６－３に記載した業務の契約書の写し　１部</w:t>
      </w:r>
    </w:p>
    <w:p w14:paraId="5109914E" w14:textId="77777777" w:rsidR="00B23974" w:rsidRPr="00B23974" w:rsidRDefault="00B23974" w:rsidP="00B23974">
      <w:pPr>
        <w:widowControl/>
        <w:ind w:left="210" w:hangingChars="100" w:hanging="210"/>
        <w:jc w:val="left"/>
        <w:rPr>
          <w:rFonts w:ascii="BIZ UDゴシック" w:eastAsia="BIZ UDゴシック" w:hAnsi="BIZ UDゴシック"/>
        </w:rPr>
      </w:pPr>
    </w:p>
    <w:p w14:paraId="771842DC" w14:textId="77777777" w:rsidR="00B23974" w:rsidRPr="00B23974" w:rsidRDefault="00B23974" w:rsidP="00B23974">
      <w:pPr>
        <w:widowControl/>
        <w:ind w:left="210" w:hangingChars="100" w:hanging="210"/>
        <w:jc w:val="left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※様式に定められた場所を除き、社名や商標、マーク等提案者を認識できるものを表示しないこと。</w:t>
      </w:r>
      <w:r w:rsidRPr="00B23974">
        <w:rPr>
          <w:rFonts w:ascii="BIZ UDゴシック" w:eastAsia="BIZ UDゴシック" w:hAnsi="BIZ UDゴシック"/>
        </w:rPr>
        <w:cr/>
      </w:r>
    </w:p>
    <w:p w14:paraId="78C9F6D7" w14:textId="77777777" w:rsidR="00B23974" w:rsidRPr="00B23974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770F9F4C" w14:textId="77777777" w:rsidR="00B23974" w:rsidRPr="00B23974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2D5F16EE" w14:textId="77777777" w:rsidR="00B23974" w:rsidRPr="00B23974" w:rsidRDefault="00B23974" w:rsidP="00B23974">
      <w:pPr>
        <w:jc w:val="right"/>
        <w:rPr>
          <w:rFonts w:ascii="BIZ UDゴシック" w:eastAsia="BIZ UDゴシック" w:hAnsi="BIZ UDゴシック"/>
        </w:rPr>
      </w:pPr>
    </w:p>
    <w:p w14:paraId="33FF66BA" w14:textId="77777777" w:rsidR="00B23974" w:rsidRPr="00B23974" w:rsidRDefault="00B23974" w:rsidP="00B23974">
      <w:pPr>
        <w:rPr>
          <w:rFonts w:ascii="BIZ UDゴシック" w:eastAsia="BIZ UDゴシック" w:hAnsi="BIZ UDゴシック"/>
        </w:rPr>
      </w:pPr>
    </w:p>
    <w:p w14:paraId="6814C53C" w14:textId="77777777" w:rsidR="00B23974" w:rsidRPr="00B23974" w:rsidRDefault="00B23974" w:rsidP="00B23974">
      <w:pPr>
        <w:tabs>
          <w:tab w:val="left" w:pos="5070"/>
        </w:tabs>
        <w:rPr>
          <w:rFonts w:ascii="BIZ UDゴシック" w:eastAsia="BIZ UDゴシック" w:hAnsi="BIZ UDゴシック"/>
        </w:rPr>
      </w:pPr>
    </w:p>
    <w:p w14:paraId="7FDF7C90" w14:textId="77777777" w:rsidR="00B23974" w:rsidRPr="00B23974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</w:rPr>
      </w:pPr>
      <w:r w:rsidRPr="00B23974">
        <w:rPr>
          <w:rFonts w:ascii="BIZ UDゴシック" w:eastAsia="BIZ UDゴシック" w:hAnsi="BIZ UDゴシック" w:hint="eastAsia"/>
        </w:rPr>
        <w:t>連絡先担当者</w:t>
      </w:r>
    </w:p>
    <w:p w14:paraId="3BBAA47D" w14:textId="77777777" w:rsidR="00B23974" w:rsidRPr="00B23974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 xml:space="preserve">所　　　属　　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024512C6" w14:textId="77777777" w:rsidR="00B23974" w:rsidRPr="00B23974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 xml:space="preserve">氏　　　名　　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2EEDF4B9" w14:textId="77777777" w:rsidR="00B23974" w:rsidRPr="00B23974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 xml:space="preserve">電話番号　　 </w:t>
      </w:r>
      <w:r w:rsidRPr="00B23974">
        <w:rPr>
          <w:rFonts w:ascii="BIZ UDゴシック" w:eastAsia="BIZ UDゴシック" w:hAnsi="BIZ UDゴシック"/>
        </w:rPr>
        <w:t xml:space="preserve"> 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　　　　　　　　　　　　　　　　　　　　　</w:t>
      </w:r>
    </w:p>
    <w:p w14:paraId="79D218ED" w14:textId="77777777" w:rsidR="00B23974" w:rsidRPr="00B23974" w:rsidRDefault="00B23974" w:rsidP="00B23974">
      <w:pPr>
        <w:tabs>
          <w:tab w:val="left" w:pos="5070"/>
        </w:tabs>
        <w:ind w:firstLineChars="1400" w:firstLine="2940"/>
        <w:rPr>
          <w:rFonts w:ascii="BIZ UDゴシック" w:eastAsia="BIZ UDゴシック" w:hAnsi="BIZ UDゴシック"/>
          <w:u w:val="single"/>
        </w:rPr>
      </w:pPr>
      <w:r w:rsidRPr="00B23974">
        <w:rPr>
          <w:rFonts w:ascii="BIZ UDゴシック" w:eastAsia="BIZ UDゴシック" w:hAnsi="BIZ UDゴシック" w:hint="eastAsia"/>
        </w:rPr>
        <w:t xml:space="preserve">ＦＡX番号　  </w:t>
      </w:r>
      <w:r w:rsidRPr="00B23974">
        <w:rPr>
          <w:rFonts w:ascii="BIZ UDゴシック" w:eastAsia="BIZ UDゴシック" w:hAnsi="BIZ UDゴシック" w:hint="eastAsia"/>
          <w:u w:val="single"/>
        </w:rPr>
        <w:t xml:space="preserve">　　　　　　　　　　　　　　   　　　　   </w:t>
      </w:r>
    </w:p>
    <w:p w14:paraId="0C132407" w14:textId="3EB80435" w:rsidR="00B23974" w:rsidRDefault="00B23974" w:rsidP="00B23974">
      <w:pPr>
        <w:tabs>
          <w:tab w:val="left" w:pos="5070"/>
        </w:tabs>
        <w:ind w:firstLineChars="850" w:firstLine="2907"/>
        <w:rPr>
          <w:rFonts w:ascii="BIZ UDPゴシック" w:eastAsia="BIZ UDPゴシック" w:hAnsi="BIZ UDPゴシック"/>
          <w:u w:val="single"/>
        </w:rPr>
      </w:pPr>
      <w:r w:rsidRPr="00B23974">
        <w:rPr>
          <w:rFonts w:ascii="BIZ UDPゴシック" w:eastAsia="BIZ UDPゴシック" w:hAnsi="BIZ UDPゴシック" w:cs="ＭＳ 明朝" w:hint="eastAsia"/>
          <w:spacing w:val="66"/>
          <w:kern w:val="0"/>
          <w:fitText w:val="1050" w:id="-1028925696"/>
        </w:rPr>
        <w:t>Ｅ-m</w:t>
      </w:r>
      <w:r w:rsidRPr="00B23974">
        <w:rPr>
          <w:rFonts w:ascii="BIZ UDPゴシック" w:eastAsia="BIZ UDPゴシック" w:hAnsi="BIZ UDPゴシック" w:cs="ＭＳ 明朝"/>
          <w:spacing w:val="66"/>
          <w:kern w:val="0"/>
          <w:fitText w:val="1050" w:id="-1028925696"/>
        </w:rPr>
        <w:t>ai</w:t>
      </w:r>
      <w:r w:rsidRPr="00B23974">
        <w:rPr>
          <w:rFonts w:ascii="BIZ UDPゴシック" w:eastAsia="BIZ UDPゴシック" w:hAnsi="BIZ UDPゴシック" w:cs="ＭＳ 明朝"/>
          <w:spacing w:val="2"/>
          <w:kern w:val="0"/>
          <w:fitText w:val="1050" w:id="-1028925696"/>
        </w:rPr>
        <w:t>l</w:t>
      </w:r>
      <w:r w:rsidRPr="00B23974">
        <w:rPr>
          <w:rFonts w:ascii="BIZ UDPゴシック" w:eastAsia="BIZ UDPゴシック" w:hAnsi="BIZ UDPゴシック"/>
        </w:rPr>
        <w:t xml:space="preserve">   </w:t>
      </w:r>
      <w:r w:rsidRPr="00B23974">
        <w:rPr>
          <w:rFonts w:ascii="BIZ UDPゴシック" w:eastAsia="BIZ UDPゴシック" w:hAnsi="BIZ UDPゴシック" w:hint="eastAsia"/>
          <w:u w:val="single"/>
        </w:rPr>
        <w:t xml:space="preserve">　　　　　　　　　　　　　　   　　　　   </w:t>
      </w:r>
      <w:r w:rsidRPr="00B23974">
        <w:rPr>
          <w:rFonts w:ascii="BIZ UDPゴシック" w:eastAsia="BIZ UDPゴシック" w:hAnsi="BIZ UDPゴシック"/>
          <w:u w:val="single"/>
        </w:rPr>
        <w:t xml:space="preserve">            </w:t>
      </w:r>
    </w:p>
    <w:p w14:paraId="78525E04" w14:textId="0B8CCBB7" w:rsidR="00B23974" w:rsidRDefault="00B23974" w:rsidP="00B23974">
      <w:pPr>
        <w:rPr>
          <w:rFonts w:ascii="BIZ UDゴシック" w:eastAsia="BIZ UDゴシック" w:hAnsi="BIZ UDゴシック"/>
        </w:rPr>
      </w:pPr>
      <w:r w:rsidRPr="006B2788">
        <w:rPr>
          <w:rFonts w:ascii="BIZ UDゴシック" w:eastAsia="BIZ UDゴシック" w:hAnsi="BIZ UDゴシック" w:hint="eastAsia"/>
        </w:rPr>
        <w:lastRenderedPageBreak/>
        <w:t>様式</w:t>
      </w:r>
      <w:r>
        <w:rPr>
          <w:rFonts w:ascii="BIZ UDゴシック" w:eastAsia="BIZ UDゴシック" w:hAnsi="BIZ UDゴシック" w:hint="eastAsia"/>
        </w:rPr>
        <w:t>６－２</w:t>
      </w:r>
    </w:p>
    <w:p w14:paraId="24D41929" w14:textId="336FECD2" w:rsidR="00B23974" w:rsidRDefault="00B23974" w:rsidP="00B23974">
      <w:pPr>
        <w:tabs>
          <w:tab w:val="left" w:pos="5070"/>
        </w:tabs>
        <w:rPr>
          <w:rFonts w:ascii="BIZ UDPゴシック" w:eastAsia="BIZ UDPゴシック" w:hAnsi="BIZ UDPゴシック"/>
          <w:u w:val="single"/>
        </w:rPr>
      </w:pPr>
    </w:p>
    <w:p w14:paraId="67DCF6C0" w14:textId="77777777" w:rsidR="00B23974" w:rsidRPr="00B23974" w:rsidRDefault="00B23974" w:rsidP="00B23974">
      <w:pPr>
        <w:tabs>
          <w:tab w:val="left" w:pos="5070"/>
        </w:tabs>
        <w:rPr>
          <w:rFonts w:ascii="BIZ UDPゴシック" w:eastAsia="BIZ UDPゴシック" w:hAnsi="BIZ UDPゴシック"/>
          <w:u w:val="single"/>
        </w:rPr>
      </w:pPr>
    </w:p>
    <w:p w14:paraId="6196E05E" w14:textId="1E2CFB79" w:rsidR="00B23974" w:rsidRPr="00B23974" w:rsidRDefault="00B23974" w:rsidP="00B23974">
      <w:pPr>
        <w:jc w:val="center"/>
        <w:rPr>
          <w:rFonts w:ascii="BIZ UDゴシック" w:eastAsia="BIZ UDゴシック" w:hAnsi="BIZ UDゴシック"/>
          <w:bCs/>
          <w:sz w:val="36"/>
          <w:szCs w:val="36"/>
        </w:rPr>
      </w:pPr>
      <w:r w:rsidRPr="00B23974">
        <w:rPr>
          <w:rFonts w:ascii="BIZ UDゴシック" w:eastAsia="BIZ UDゴシック" w:hAnsi="BIZ UDゴシック" w:hint="eastAsia"/>
          <w:bCs/>
          <w:sz w:val="36"/>
          <w:szCs w:val="36"/>
        </w:rPr>
        <w:t>技　術　提　案　説　明　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974" w:rsidRPr="00B23974" w14:paraId="4925DD36" w14:textId="77777777" w:rsidTr="00A629F8">
        <w:trPr>
          <w:trHeight w:val="12500"/>
        </w:trPr>
        <w:tc>
          <w:tcPr>
            <w:tcW w:w="9060" w:type="dxa"/>
          </w:tcPr>
          <w:p w14:paraId="742A6244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908CF07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1FB10FE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7C7A4C3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1088111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E4C4ACF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FDEB4AC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DC623A5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5523FD7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F67FF35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3B687DE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C8733FB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9E1DFFB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95A51B6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8FD8F6D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2744069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0D7C0A2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005BB14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6E6B8E5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C4FFFBC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12A145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9C1A2F7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495C1D6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039FBFF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B852386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DB0CD3A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2BE2C86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4BECD4C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6D6B46C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5D48EF1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67C891E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2A52E60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5F0D0A0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528042FF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1D971C50" w14:textId="77777777" w:rsidR="00B23974" w:rsidRPr="00B23974" w:rsidRDefault="00B23974" w:rsidP="00B23974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14:paraId="4CA44AA4" w14:textId="77777777" w:rsidR="00B23974" w:rsidRPr="00B23974" w:rsidRDefault="00B23974" w:rsidP="00B23974">
      <w:pPr>
        <w:ind w:left="840" w:hangingChars="400" w:hanging="840"/>
        <w:jc w:val="left"/>
        <w:rPr>
          <w:rFonts w:ascii="BIZ UDゴシック" w:eastAsia="BIZ UDゴシック" w:hAnsi="BIZ UDゴシック"/>
          <w:szCs w:val="20"/>
        </w:rPr>
      </w:pPr>
      <w:r w:rsidRPr="00B23974">
        <w:rPr>
          <w:rFonts w:ascii="BIZ UDゴシック" w:eastAsia="BIZ UDゴシック" w:hAnsi="BIZ UDゴシック" w:hint="eastAsia"/>
          <w:szCs w:val="20"/>
        </w:rPr>
        <w:t>（注）Ａ４版３枚以内で作成すること</w:t>
      </w:r>
    </w:p>
    <w:tbl>
      <w:tblPr>
        <w:tblW w:w="9360" w:type="dxa"/>
        <w:tblInd w:w="-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710"/>
        <w:gridCol w:w="1418"/>
        <w:gridCol w:w="1732"/>
        <w:gridCol w:w="2160"/>
      </w:tblGrid>
      <w:tr w:rsidR="00B23974" w:rsidRPr="00B23974" w14:paraId="1BCCAC9E" w14:textId="77777777" w:rsidTr="00A629F8">
        <w:trPr>
          <w:trHeight w:val="1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B9BC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lastRenderedPageBreak/>
              <w:t>様式６－３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C79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A981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9A431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2"/>
                <w:szCs w:val="22"/>
              </w:rPr>
              <w:t>事務所名：</w:t>
            </w:r>
          </w:p>
        </w:tc>
      </w:tr>
      <w:tr w:rsidR="00B23974" w:rsidRPr="00B23974" w14:paraId="0C88E1AD" w14:textId="77777777" w:rsidTr="00A629F8">
        <w:trPr>
          <w:trHeight w:val="16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E17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A72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0941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A85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1314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2"/>
                <w:szCs w:val="22"/>
              </w:rPr>
            </w:pPr>
          </w:p>
        </w:tc>
      </w:tr>
      <w:tr w:rsidR="00B23974" w:rsidRPr="00B23974" w14:paraId="79687FF5" w14:textId="77777777" w:rsidTr="00A629F8">
        <w:trPr>
          <w:trHeight w:val="712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6639D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b/>
                <w:bCs/>
                <w:kern w:val="0"/>
                <w:sz w:val="24"/>
              </w:rPr>
              <w:t>技術者主要業務実績表</w:t>
            </w:r>
          </w:p>
        </w:tc>
      </w:tr>
      <w:tr w:rsidR="00B23974" w:rsidRPr="00B23974" w14:paraId="16EEF713" w14:textId="77777777" w:rsidTr="00A629F8">
        <w:trPr>
          <w:trHeight w:val="28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01D902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配置予定の技術者の資格、経歴、手持ち業務の状況等</w:t>
            </w:r>
          </w:p>
        </w:tc>
      </w:tr>
      <w:tr w:rsidR="00B23974" w:rsidRPr="00B23974" w14:paraId="45948CF0" w14:textId="77777777" w:rsidTr="00A629F8">
        <w:trPr>
          <w:trHeight w:val="518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9431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04D4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A144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</w:tr>
      <w:tr w:rsidR="00B23974" w:rsidRPr="00B23974" w14:paraId="7B076023" w14:textId="77777777" w:rsidTr="00A629F8">
        <w:trPr>
          <w:trHeight w:val="360"/>
        </w:trPr>
        <w:tc>
          <w:tcPr>
            <w:tcW w:w="93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A7D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職歴等</w:t>
            </w:r>
          </w:p>
        </w:tc>
      </w:tr>
      <w:tr w:rsidR="00B23974" w:rsidRPr="00B23974" w14:paraId="4D3F56B1" w14:textId="77777777" w:rsidTr="00A629F8">
        <w:trPr>
          <w:trHeight w:val="360"/>
        </w:trPr>
        <w:tc>
          <w:tcPr>
            <w:tcW w:w="93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0007F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23974" w:rsidRPr="00B23974" w14:paraId="6414FA08" w14:textId="77777777" w:rsidTr="00A629F8">
        <w:trPr>
          <w:trHeight w:val="360"/>
        </w:trPr>
        <w:tc>
          <w:tcPr>
            <w:tcW w:w="93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D9FB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現在の所属・役職名</w:t>
            </w:r>
          </w:p>
        </w:tc>
      </w:tr>
      <w:tr w:rsidR="00B23974" w:rsidRPr="00B23974" w14:paraId="204C0690" w14:textId="77777777" w:rsidTr="00A629F8">
        <w:trPr>
          <w:trHeight w:val="360"/>
        </w:trPr>
        <w:tc>
          <w:tcPr>
            <w:tcW w:w="93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C8FAD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23974" w:rsidRPr="00B23974" w14:paraId="0755495F" w14:textId="77777777" w:rsidTr="00A629F8">
        <w:trPr>
          <w:trHeight w:val="199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A490D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取得資格等</w:t>
            </w:r>
          </w:p>
        </w:tc>
      </w:tr>
      <w:tr w:rsidR="00B23974" w:rsidRPr="00B23974" w14:paraId="62B62CD9" w14:textId="77777777" w:rsidTr="00A629F8">
        <w:trPr>
          <w:trHeight w:val="5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7D01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（資格名）　　　　　　　　　　　　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1BF" w14:textId="77777777" w:rsidR="00B23974" w:rsidRPr="00B23974" w:rsidRDefault="00B23974" w:rsidP="00B23974">
            <w:pPr>
              <w:widowControl/>
              <w:ind w:leftChars="-40" w:left="-84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（部門・科目）　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2E6" w14:textId="77777777" w:rsidR="00B23974" w:rsidRPr="00B23974" w:rsidRDefault="00B23974" w:rsidP="00B23974">
            <w:pPr>
              <w:widowControl/>
              <w:ind w:leftChars="-49" w:left="-103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取得年月）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0921B" w14:textId="77777777" w:rsidR="00B23974" w:rsidRPr="00B23974" w:rsidRDefault="00B23974" w:rsidP="00B23974">
            <w:pPr>
              <w:widowControl/>
              <w:ind w:leftChars="-49" w:left="-103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登録番号）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20AA0" w14:textId="77777777" w:rsidR="00B23974" w:rsidRPr="00B23974" w:rsidRDefault="00B23974" w:rsidP="00B23974">
            <w:pPr>
              <w:widowControl/>
              <w:ind w:firstLineChars="5" w:firstLine="1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資格取得後の</w:t>
            </w:r>
          </w:p>
          <w:p w14:paraId="4E2E566B" w14:textId="77777777" w:rsidR="00B23974" w:rsidRPr="00B23974" w:rsidRDefault="00B23974" w:rsidP="00B23974">
            <w:pPr>
              <w:widowControl/>
              <w:ind w:firstLineChars="5" w:firstLine="1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実務経験年数</w:t>
            </w:r>
          </w:p>
        </w:tc>
      </w:tr>
      <w:tr w:rsidR="00B23974" w:rsidRPr="00B23974" w14:paraId="64883E38" w14:textId="77777777" w:rsidTr="00A629F8">
        <w:trPr>
          <w:trHeight w:val="20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62D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9C10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D002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69E0E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A58AA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3974" w:rsidRPr="00B23974" w14:paraId="3F49BFF1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E560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774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8656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4925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F129C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3974" w:rsidRPr="00B23974" w14:paraId="71CEDFB0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4F2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366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DC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2B212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A324F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3974" w:rsidRPr="00B23974" w14:paraId="65A9AA5E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64B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8B0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A7D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99DF8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265D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3974" w:rsidRPr="00B23974" w14:paraId="3D55C233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8F9BA1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647A9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C0C1B6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D43370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6451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23974" w:rsidRPr="00B23974" w14:paraId="30BC37BF" w14:textId="77777777" w:rsidTr="00A629F8">
        <w:trPr>
          <w:trHeight w:val="347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E07EA82" w14:textId="4BC6685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過去５年間における同種業務経歴（公告</w:t>
            </w:r>
            <w:r w:rsidR="00F0023D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３</w:t>
            </w: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．</w:t>
            </w:r>
            <w:r w:rsidR="00F0023D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５）</w:t>
            </w:r>
            <w:bookmarkStart w:id="3" w:name="_GoBack"/>
            <w:bookmarkEnd w:id="3"/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）に該当するもの）</w:t>
            </w:r>
          </w:p>
        </w:tc>
      </w:tr>
      <w:tr w:rsidR="00B23974" w:rsidRPr="00B23974" w14:paraId="44E89858" w14:textId="77777777" w:rsidTr="00A629F8">
        <w:trPr>
          <w:trHeight w:val="67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6EE8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発注機関名）</w:t>
            </w: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br/>
              <w:t xml:space="preserve">（業 務　名）　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8FEC" w14:textId="77777777" w:rsidR="00B23974" w:rsidRPr="00B23974" w:rsidRDefault="00B23974" w:rsidP="00B2397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履行期限）</w:t>
            </w:r>
          </w:p>
          <w:p w14:paraId="1A48422E" w14:textId="77777777" w:rsidR="00B23974" w:rsidRPr="00B23974" w:rsidRDefault="00B23974" w:rsidP="00B23974">
            <w:pPr>
              <w:widowControl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契約金額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9256" w14:textId="77777777" w:rsidR="00B23974" w:rsidRPr="00B23974" w:rsidRDefault="00B23974" w:rsidP="00B23974">
            <w:pPr>
              <w:widowControl/>
              <w:ind w:leftChars="-49" w:left="-103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立　　場）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DCCDB" w14:textId="77777777" w:rsidR="00B23974" w:rsidRPr="00B23974" w:rsidRDefault="00B23974" w:rsidP="00B23974">
            <w:pPr>
              <w:widowControl/>
              <w:ind w:firstLineChars="650" w:firstLine="130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業務の概要）</w:t>
            </w:r>
          </w:p>
        </w:tc>
      </w:tr>
      <w:tr w:rsidR="00B23974" w:rsidRPr="00B23974" w14:paraId="6DC35530" w14:textId="77777777" w:rsidTr="00A629F8">
        <w:trPr>
          <w:trHeight w:val="307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36F2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6A0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1142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8CF3D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38D0F6CC" w14:textId="77777777" w:rsidTr="00A629F8">
        <w:trPr>
          <w:trHeight w:val="30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005B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8EE2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643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E9117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73070349" w14:textId="77777777" w:rsidTr="00A629F8">
        <w:trPr>
          <w:trHeight w:val="106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8F9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E2A1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318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7F2B6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45BB903E" w14:textId="77777777" w:rsidTr="00A629F8">
        <w:trPr>
          <w:trHeight w:val="28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F92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6F0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D34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36CA4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08049081" w14:textId="77777777" w:rsidTr="00A629F8">
        <w:trPr>
          <w:trHeight w:val="26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96AF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AA959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3ADE90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90012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4F8A2205" w14:textId="77777777" w:rsidTr="00A629F8">
        <w:trPr>
          <w:trHeight w:val="199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84FCC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現在の手持ち業務の状況</w:t>
            </w:r>
          </w:p>
        </w:tc>
      </w:tr>
      <w:tr w:rsidR="00B23974" w:rsidRPr="00B23974" w14:paraId="001C8D96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CA7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発注機関名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362F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（業　務　名）　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6A9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（履行期限）　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DE1AD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契約金額）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79359" w14:textId="77777777" w:rsidR="00B23974" w:rsidRPr="00B23974" w:rsidRDefault="00B23974" w:rsidP="00B2397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立　　場）</w:t>
            </w:r>
          </w:p>
        </w:tc>
      </w:tr>
      <w:tr w:rsidR="00B23974" w:rsidRPr="00B23974" w14:paraId="72299EB3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0553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C86C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83E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AA590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E2FB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5F187047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A38B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3F0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25F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1405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DDE14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7107D0A8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984DE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59C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41F2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DB72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855F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40ADF982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9FA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0B8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0A2C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80DAE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1A1EF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69BEF8E7" w14:textId="77777777" w:rsidTr="00A629F8">
        <w:trPr>
          <w:trHeight w:val="199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49C61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4166B4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0DD51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7B4BB0E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8F0E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B23974" w:rsidRPr="00B23974" w14:paraId="691E7747" w14:textId="77777777" w:rsidTr="00A629F8">
        <w:trPr>
          <w:trHeight w:val="38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FA33D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3587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31C5" w14:textId="77777777" w:rsidR="00B23974" w:rsidRPr="00B23974" w:rsidRDefault="00B23974" w:rsidP="00B23974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他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20F1C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760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件）</w:t>
            </w:r>
          </w:p>
        </w:tc>
      </w:tr>
      <w:tr w:rsidR="00B23974" w:rsidRPr="00B23974" w14:paraId="203B40DF" w14:textId="77777777" w:rsidTr="00A629F8">
        <w:trPr>
          <w:trHeight w:val="362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2DA5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 xml:space="preserve">※　</w:t>
            </w:r>
            <w:r w:rsidRPr="00B23974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18"/>
                <w:szCs w:val="18"/>
              </w:rPr>
              <w:t>取得資格等は技術士、ＲＣＣＭ等について記載すること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F7654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23974" w:rsidRPr="00B23974" w14:paraId="53E576E1" w14:textId="77777777" w:rsidTr="00A629F8">
        <w:trPr>
          <w:trHeight w:val="30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620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※　「立場」は、管理技術者、総括責任者、○○担当者等の別を記載すること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0CD02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23974" w:rsidRPr="00B23974" w14:paraId="457619B6" w14:textId="77777777" w:rsidTr="00A629F8">
        <w:trPr>
          <w:trHeight w:val="270"/>
        </w:trPr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E7593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※　取得資格等の合格証・登録証の写しを添付すること。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14818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355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23974" w:rsidRPr="00B23974" w14:paraId="63443A0E" w14:textId="77777777" w:rsidTr="00A629F8">
        <w:trPr>
          <w:trHeight w:val="270"/>
        </w:trPr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5400B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23974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※　同種業務経歴に記載した業務の契約書の写しを添付すること。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6D989" w14:textId="77777777" w:rsidR="00B23974" w:rsidRPr="00B23974" w:rsidRDefault="00B23974" w:rsidP="00B2397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F16293" w14:textId="77777777" w:rsidR="00B23974" w:rsidRP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75E46A79" w14:textId="4B740A65" w:rsidR="00B23974" w:rsidRDefault="00B23974" w:rsidP="00B23974">
      <w:pPr>
        <w:wordWrap w:val="0"/>
        <w:ind w:right="828"/>
        <w:rPr>
          <w:rFonts w:ascii="BIZ UDゴシック" w:eastAsia="BIZ UDゴシック" w:hAnsi="BIZ UDゴシック"/>
        </w:rPr>
      </w:pPr>
    </w:p>
    <w:p w14:paraId="1D94AD66" w14:textId="77777777" w:rsidR="00E868B5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  <w:r w:rsidRPr="00F16EE4">
        <w:rPr>
          <w:rFonts w:ascii="BIZ UDゴシック" w:eastAsia="BIZ UDゴシック" w:hAnsi="BIZ UDゴシック" w:hint="eastAsia"/>
          <w:szCs w:val="20"/>
        </w:rPr>
        <w:lastRenderedPageBreak/>
        <w:t>様式</w:t>
      </w:r>
      <w:r>
        <w:rPr>
          <w:rFonts w:ascii="BIZ UDゴシック" w:eastAsia="BIZ UDゴシック" w:hAnsi="BIZ UDゴシック" w:hint="eastAsia"/>
          <w:szCs w:val="20"/>
        </w:rPr>
        <w:t>６－４</w:t>
      </w:r>
    </w:p>
    <w:p w14:paraId="6BCCD215" w14:textId="77777777" w:rsidR="00E868B5" w:rsidRPr="00F16EE4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</w:p>
    <w:p w14:paraId="2BA45A07" w14:textId="77777777" w:rsidR="00E868B5" w:rsidRPr="00F16EE4" w:rsidRDefault="00E868B5" w:rsidP="00E868B5">
      <w:pPr>
        <w:jc w:val="center"/>
        <w:rPr>
          <w:rFonts w:ascii="BIZ UDゴシック" w:eastAsia="BIZ UDゴシック" w:hAnsi="BIZ UDゴシック"/>
          <w:sz w:val="36"/>
          <w:szCs w:val="20"/>
        </w:rPr>
      </w:pPr>
      <w:r>
        <w:rPr>
          <w:rFonts w:ascii="BIZ UDゴシック" w:eastAsia="BIZ UDゴシック" w:hAnsi="BIZ UDゴシック" w:hint="eastAsia"/>
          <w:sz w:val="36"/>
          <w:szCs w:val="20"/>
        </w:rPr>
        <w:t>実施体制図</w:t>
      </w:r>
    </w:p>
    <w:p w14:paraId="5B1E95AF" w14:textId="77777777" w:rsidR="00E868B5" w:rsidRPr="00F16EE4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8B5" w:rsidRPr="00F16EE4" w14:paraId="07A4FBC6" w14:textId="77777777" w:rsidTr="00A629F8">
        <w:trPr>
          <w:trHeight w:val="6577"/>
        </w:trPr>
        <w:tc>
          <w:tcPr>
            <w:tcW w:w="9628" w:type="dxa"/>
          </w:tcPr>
          <w:p w14:paraId="3F613DEE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091A7C2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EDD7E37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23FDB6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6D19719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19E844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9449A4A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7DFD934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19C954D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F189D16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E4F4754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27068C3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D6FD56E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65BDFE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DAAC125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AC082E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669D4C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5154E88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D7288A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DF05E6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96388E9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A884283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86C7CB3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4F8A217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16F15A3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D9DDA6A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BD10A4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D84CDC3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AD6AEF9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903471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DCC40B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FDC4949" w14:textId="77777777" w:rsidR="00E868B5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30F438F5" w14:textId="77777777" w:rsidR="00E868B5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2439D4C4" w14:textId="77777777" w:rsidR="00E868B5" w:rsidRPr="005A3C9A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59A41AC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14:paraId="5F5B917A" w14:textId="77777777" w:rsidR="00E868B5" w:rsidRPr="00F16EE4" w:rsidRDefault="00E868B5" w:rsidP="00E868B5">
      <w:pPr>
        <w:ind w:left="840" w:hangingChars="400" w:hanging="840"/>
        <w:jc w:val="left"/>
        <w:rPr>
          <w:rFonts w:ascii="BIZ UDゴシック" w:eastAsia="BIZ UDゴシック" w:hAnsi="BIZ UDゴシック"/>
          <w:szCs w:val="20"/>
        </w:rPr>
      </w:pPr>
      <w:r w:rsidRPr="00F16EE4">
        <w:rPr>
          <w:rFonts w:ascii="BIZ UDゴシック" w:eastAsia="BIZ UDゴシック" w:hAnsi="BIZ UDゴシック" w:hint="eastAsia"/>
          <w:szCs w:val="20"/>
        </w:rPr>
        <w:t>（注）</w:t>
      </w:r>
      <w:r>
        <w:rPr>
          <w:rFonts w:ascii="BIZ UDゴシック" w:eastAsia="BIZ UDゴシック" w:hAnsi="BIZ UDゴシック" w:hint="eastAsia"/>
          <w:szCs w:val="20"/>
        </w:rPr>
        <w:t>Ａ４</w:t>
      </w:r>
      <w:r w:rsidRPr="00F16EE4">
        <w:rPr>
          <w:rFonts w:ascii="BIZ UDゴシック" w:eastAsia="BIZ UDゴシック" w:hAnsi="BIZ UDゴシック" w:hint="eastAsia"/>
          <w:szCs w:val="20"/>
        </w:rPr>
        <w:t>版</w:t>
      </w:r>
      <w:r>
        <w:rPr>
          <w:rFonts w:ascii="BIZ UDゴシック" w:eastAsia="BIZ UDゴシック" w:hAnsi="BIZ UDゴシック" w:hint="eastAsia"/>
          <w:szCs w:val="20"/>
        </w:rPr>
        <w:t>１枚</w:t>
      </w:r>
      <w:r w:rsidRPr="00F16EE4">
        <w:rPr>
          <w:rFonts w:ascii="BIZ UDゴシック" w:eastAsia="BIZ UDゴシック" w:hAnsi="BIZ UDゴシック" w:hint="eastAsia"/>
          <w:szCs w:val="20"/>
        </w:rPr>
        <w:t>以内で作成すること。</w:t>
      </w:r>
    </w:p>
    <w:p w14:paraId="5DD6368F" w14:textId="77777777" w:rsidR="00E868B5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  <w:r w:rsidRPr="00F16EE4">
        <w:rPr>
          <w:rFonts w:ascii="BIZ UDゴシック" w:eastAsia="BIZ UDゴシック" w:hAnsi="BIZ UDゴシック" w:hint="eastAsia"/>
          <w:szCs w:val="20"/>
        </w:rPr>
        <w:lastRenderedPageBreak/>
        <w:t>様式</w:t>
      </w:r>
      <w:r>
        <w:rPr>
          <w:rFonts w:ascii="BIZ UDゴシック" w:eastAsia="BIZ UDゴシック" w:hAnsi="BIZ UDゴシック" w:hint="eastAsia"/>
          <w:szCs w:val="20"/>
        </w:rPr>
        <w:t>６－５</w:t>
      </w:r>
    </w:p>
    <w:p w14:paraId="7DF7E782" w14:textId="77777777" w:rsidR="00E868B5" w:rsidRPr="00F16EE4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</w:p>
    <w:p w14:paraId="2A796515" w14:textId="77777777" w:rsidR="00E868B5" w:rsidRPr="00F16EE4" w:rsidRDefault="00E868B5" w:rsidP="00E868B5">
      <w:pPr>
        <w:jc w:val="center"/>
        <w:rPr>
          <w:rFonts w:ascii="BIZ UDゴシック" w:eastAsia="BIZ UDゴシック" w:hAnsi="BIZ UDゴシック"/>
          <w:sz w:val="36"/>
          <w:szCs w:val="20"/>
        </w:rPr>
      </w:pPr>
      <w:r w:rsidRPr="00F16EE4">
        <w:rPr>
          <w:rFonts w:ascii="BIZ UDゴシック" w:eastAsia="BIZ UDゴシック" w:hAnsi="BIZ UDゴシック" w:hint="eastAsia"/>
          <w:sz w:val="36"/>
          <w:szCs w:val="20"/>
        </w:rPr>
        <w:t>独自視点・創意工夫</w:t>
      </w:r>
    </w:p>
    <w:p w14:paraId="0E279E0A" w14:textId="77777777" w:rsidR="00E868B5" w:rsidRPr="00F16EE4" w:rsidRDefault="00E868B5" w:rsidP="00E868B5">
      <w:pPr>
        <w:jc w:val="left"/>
        <w:rPr>
          <w:rFonts w:ascii="BIZ UDゴシック" w:eastAsia="BIZ UDゴシック" w:hAnsi="BIZ UDゴシック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68B5" w:rsidRPr="00F16EE4" w14:paraId="5EA9ADF5" w14:textId="77777777" w:rsidTr="00A629F8">
        <w:trPr>
          <w:trHeight w:val="6577"/>
        </w:trPr>
        <w:tc>
          <w:tcPr>
            <w:tcW w:w="9628" w:type="dxa"/>
          </w:tcPr>
          <w:p w14:paraId="20E69D15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A24F1FD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6645C1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32CB3E5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4FE291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57C1DF8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596843E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A5C0D7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87EAC36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EA15CB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F6FF004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457A11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0CCE9AC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02D22EE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EA1EE2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53B71B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4856D70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DC44F3B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F2079B4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BE9BE31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1322270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B5FE4D9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8DB4195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E6FC86B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168A22A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621F150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2F334B8D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DE6309F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2E419C7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3BDD536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4A9645E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17C2544" w14:textId="77777777" w:rsidR="00E868B5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42AE879B" w14:textId="77777777" w:rsidR="00E868B5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3C952059" w14:textId="77777777" w:rsidR="00E868B5" w:rsidRPr="005A3C9A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  <w:p w14:paraId="4006C468" w14:textId="77777777" w:rsidR="00E868B5" w:rsidRPr="00F16EE4" w:rsidRDefault="00E868B5" w:rsidP="00A629F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14:paraId="3DBFA054" w14:textId="07687CA1" w:rsidR="00B23974" w:rsidRPr="00E868B5" w:rsidRDefault="00E868B5" w:rsidP="00E868B5">
      <w:pPr>
        <w:ind w:left="840" w:hangingChars="400" w:hanging="840"/>
        <w:jc w:val="left"/>
        <w:rPr>
          <w:rFonts w:ascii="BIZ UDゴシック" w:eastAsia="BIZ UDゴシック" w:hAnsi="BIZ UDゴシック"/>
          <w:szCs w:val="20"/>
        </w:rPr>
      </w:pPr>
      <w:r w:rsidRPr="00F16EE4">
        <w:rPr>
          <w:rFonts w:ascii="BIZ UDゴシック" w:eastAsia="BIZ UDゴシック" w:hAnsi="BIZ UDゴシック" w:hint="eastAsia"/>
          <w:szCs w:val="20"/>
        </w:rPr>
        <w:t>（注）</w:t>
      </w:r>
      <w:r>
        <w:rPr>
          <w:rFonts w:ascii="BIZ UDゴシック" w:eastAsia="BIZ UDゴシック" w:hAnsi="BIZ UDゴシック" w:hint="eastAsia"/>
          <w:szCs w:val="20"/>
        </w:rPr>
        <w:t>Ａ４</w:t>
      </w:r>
      <w:r w:rsidRPr="00F16EE4">
        <w:rPr>
          <w:rFonts w:ascii="BIZ UDゴシック" w:eastAsia="BIZ UDゴシック" w:hAnsi="BIZ UDゴシック" w:hint="eastAsia"/>
          <w:szCs w:val="20"/>
        </w:rPr>
        <w:t>版</w:t>
      </w:r>
      <w:r>
        <w:rPr>
          <w:rFonts w:ascii="BIZ UDゴシック" w:eastAsia="BIZ UDゴシック" w:hAnsi="BIZ UDゴシック" w:hint="eastAsia"/>
          <w:szCs w:val="20"/>
        </w:rPr>
        <w:t>１枚</w:t>
      </w:r>
      <w:r w:rsidRPr="00F16EE4">
        <w:rPr>
          <w:rFonts w:ascii="BIZ UDゴシック" w:eastAsia="BIZ UDゴシック" w:hAnsi="BIZ UDゴシック" w:hint="eastAsia"/>
          <w:szCs w:val="20"/>
        </w:rPr>
        <w:t>以内で作成すること。</w:t>
      </w:r>
    </w:p>
    <w:bookmarkEnd w:id="0"/>
    <w:sectPr w:rsidR="00B23974" w:rsidRPr="00E868B5" w:rsidSect="000259B6">
      <w:footerReference w:type="even" r:id="rId8"/>
      <w:footerReference w:type="default" r:id="rId9"/>
      <w:pgSz w:w="11906" w:h="16838" w:code="9"/>
      <w:pgMar w:top="1080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797A" w14:textId="77777777" w:rsidR="00D959C0" w:rsidRDefault="00D959C0">
      <w:r>
        <w:separator/>
      </w:r>
    </w:p>
  </w:endnote>
  <w:endnote w:type="continuationSeparator" w:id="0">
    <w:p w14:paraId="5D162A15" w14:textId="77777777" w:rsidR="00D959C0" w:rsidRDefault="00D9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CECB" w14:textId="77777777" w:rsidR="00D959C0" w:rsidRDefault="00D959C0" w:rsidP="007D6A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2611EC" w14:textId="77777777" w:rsidR="00D959C0" w:rsidRDefault="00D959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97C1" w14:textId="77777777" w:rsidR="00D959C0" w:rsidRDefault="00D959C0" w:rsidP="007D6AC0">
    <w:pPr>
      <w:pStyle w:val="a6"/>
      <w:framePr w:wrap="around" w:vAnchor="text" w:hAnchor="margin" w:xAlign="center" w:y="1"/>
      <w:rPr>
        <w:rStyle w:val="a7"/>
      </w:rPr>
    </w:pPr>
  </w:p>
  <w:p w14:paraId="4BA68B5F" w14:textId="77777777" w:rsidR="00D959C0" w:rsidRDefault="00D959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BE057" w14:textId="77777777" w:rsidR="00D959C0" w:rsidRDefault="00D959C0">
      <w:r>
        <w:separator/>
      </w:r>
    </w:p>
  </w:footnote>
  <w:footnote w:type="continuationSeparator" w:id="0">
    <w:p w14:paraId="7EF6F88A" w14:textId="77777777" w:rsidR="00D959C0" w:rsidRDefault="00D9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77C"/>
    <w:multiLevelType w:val="hybridMultilevel"/>
    <w:tmpl w:val="7A4A01D8"/>
    <w:lvl w:ilvl="0" w:tplc="88547F1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35A72D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C5E84"/>
    <w:multiLevelType w:val="hybridMultilevel"/>
    <w:tmpl w:val="C8B20BD6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F868532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88547F1C">
      <w:start w:val="1"/>
      <w:numFmt w:val="decimalFullWidth"/>
      <w:lvlText w:val="（%3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245AD"/>
    <w:multiLevelType w:val="hybridMultilevel"/>
    <w:tmpl w:val="171E1AF4"/>
    <w:lvl w:ilvl="0" w:tplc="C0FCF992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D514C4"/>
    <w:multiLevelType w:val="hybridMultilevel"/>
    <w:tmpl w:val="C5E8051A"/>
    <w:lvl w:ilvl="0" w:tplc="1C207C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B4A7A"/>
    <w:multiLevelType w:val="multilevel"/>
    <w:tmpl w:val="5BD43B4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D445DF"/>
    <w:multiLevelType w:val="hybridMultilevel"/>
    <w:tmpl w:val="0D4C6436"/>
    <w:lvl w:ilvl="0" w:tplc="20DC081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1108A"/>
    <w:multiLevelType w:val="multilevel"/>
    <w:tmpl w:val="9CA2598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B95F9A"/>
    <w:multiLevelType w:val="multilevel"/>
    <w:tmpl w:val="A7AC080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E20251"/>
    <w:multiLevelType w:val="multilevel"/>
    <w:tmpl w:val="EBFCBAD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9F9032D"/>
    <w:multiLevelType w:val="hybridMultilevel"/>
    <w:tmpl w:val="26608D78"/>
    <w:lvl w:ilvl="0" w:tplc="DBB438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43F9A"/>
    <w:multiLevelType w:val="hybridMultilevel"/>
    <w:tmpl w:val="FCE8D516"/>
    <w:lvl w:ilvl="0" w:tplc="667E5E24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3D1E46"/>
    <w:multiLevelType w:val="hybridMultilevel"/>
    <w:tmpl w:val="5636C9D4"/>
    <w:lvl w:ilvl="0" w:tplc="1C207C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B463D3"/>
    <w:multiLevelType w:val="hybridMultilevel"/>
    <w:tmpl w:val="A7AC0804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DA3270"/>
    <w:multiLevelType w:val="hybridMultilevel"/>
    <w:tmpl w:val="3C4C85E0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BB3819"/>
    <w:multiLevelType w:val="multilevel"/>
    <w:tmpl w:val="3C4C85E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B75AAA"/>
    <w:multiLevelType w:val="hybridMultilevel"/>
    <w:tmpl w:val="5BD43B44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0A0DEA4">
      <w:start w:val="1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CF06F0"/>
    <w:multiLevelType w:val="hybridMultilevel"/>
    <w:tmpl w:val="AD087E9C"/>
    <w:lvl w:ilvl="0" w:tplc="1C207C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FD714F"/>
    <w:multiLevelType w:val="hybridMultilevel"/>
    <w:tmpl w:val="56767526"/>
    <w:lvl w:ilvl="0" w:tplc="3E28E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016B46"/>
    <w:multiLevelType w:val="hybridMultilevel"/>
    <w:tmpl w:val="79124B04"/>
    <w:lvl w:ilvl="0" w:tplc="3E28E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6636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FA712E"/>
    <w:multiLevelType w:val="hybridMultilevel"/>
    <w:tmpl w:val="2E5A8220"/>
    <w:lvl w:ilvl="0" w:tplc="3EE2F7D4">
      <w:start w:val="8"/>
      <w:numFmt w:val="decimalFullWidth"/>
      <w:lvlText w:val="第%1条"/>
      <w:lvlJc w:val="left"/>
      <w:pPr>
        <w:tabs>
          <w:tab w:val="num" w:pos="838"/>
        </w:tabs>
        <w:ind w:left="83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50BF0797"/>
    <w:multiLevelType w:val="hybridMultilevel"/>
    <w:tmpl w:val="9D92972C"/>
    <w:lvl w:ilvl="0" w:tplc="3E28E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825C77"/>
    <w:multiLevelType w:val="hybridMultilevel"/>
    <w:tmpl w:val="EBFCBADA"/>
    <w:lvl w:ilvl="0" w:tplc="1C207C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61245B0"/>
    <w:multiLevelType w:val="multilevel"/>
    <w:tmpl w:val="9CA2598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3C340A"/>
    <w:multiLevelType w:val="hybridMultilevel"/>
    <w:tmpl w:val="3D960CE6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9B5BBD"/>
    <w:multiLevelType w:val="hybridMultilevel"/>
    <w:tmpl w:val="4126C5C0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FA6E47"/>
    <w:multiLevelType w:val="hybridMultilevel"/>
    <w:tmpl w:val="69C88DD2"/>
    <w:lvl w:ilvl="0" w:tplc="D286FB9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6E5174"/>
    <w:multiLevelType w:val="hybridMultilevel"/>
    <w:tmpl w:val="1F289770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F17C0C"/>
    <w:multiLevelType w:val="multilevel"/>
    <w:tmpl w:val="4B1AA8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1F341A"/>
    <w:multiLevelType w:val="multilevel"/>
    <w:tmpl w:val="C8B20BD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2D0DFD"/>
    <w:multiLevelType w:val="hybridMultilevel"/>
    <w:tmpl w:val="89E6D794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E86876"/>
    <w:multiLevelType w:val="hybridMultilevel"/>
    <w:tmpl w:val="AB2645DE"/>
    <w:lvl w:ilvl="0" w:tplc="38266E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AD5E2A"/>
    <w:multiLevelType w:val="hybridMultilevel"/>
    <w:tmpl w:val="9CA25980"/>
    <w:lvl w:ilvl="0" w:tplc="756636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2205B0"/>
    <w:multiLevelType w:val="hybridMultilevel"/>
    <w:tmpl w:val="001E0090"/>
    <w:lvl w:ilvl="0" w:tplc="3606F7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397C35"/>
    <w:multiLevelType w:val="multilevel"/>
    <w:tmpl w:val="4B1AA8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2402F8"/>
    <w:multiLevelType w:val="hybridMultilevel"/>
    <w:tmpl w:val="3916849E"/>
    <w:lvl w:ilvl="0" w:tplc="1C207C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024C36"/>
    <w:multiLevelType w:val="hybridMultilevel"/>
    <w:tmpl w:val="F9F85C92"/>
    <w:lvl w:ilvl="0" w:tplc="F0A0DEA4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31"/>
  </w:num>
  <w:num w:numId="5">
    <w:abstractNumId w:val="22"/>
  </w:num>
  <w:num w:numId="6">
    <w:abstractNumId w:val="13"/>
  </w:num>
  <w:num w:numId="7">
    <w:abstractNumId w:val="14"/>
  </w:num>
  <w:num w:numId="8">
    <w:abstractNumId w:val="23"/>
  </w:num>
  <w:num w:numId="9">
    <w:abstractNumId w:val="19"/>
  </w:num>
  <w:num w:numId="10">
    <w:abstractNumId w:val="17"/>
  </w:num>
  <w:num w:numId="11">
    <w:abstractNumId w:val="1"/>
  </w:num>
  <w:num w:numId="12">
    <w:abstractNumId w:val="7"/>
  </w:num>
  <w:num w:numId="13">
    <w:abstractNumId w:val="24"/>
  </w:num>
  <w:num w:numId="14">
    <w:abstractNumId w:val="6"/>
  </w:num>
  <w:num w:numId="15">
    <w:abstractNumId w:val="15"/>
  </w:num>
  <w:num w:numId="16">
    <w:abstractNumId w:val="26"/>
  </w:num>
  <w:num w:numId="17">
    <w:abstractNumId w:val="27"/>
  </w:num>
  <w:num w:numId="18">
    <w:abstractNumId w:val="33"/>
  </w:num>
  <w:num w:numId="19">
    <w:abstractNumId w:val="20"/>
  </w:num>
  <w:num w:numId="20">
    <w:abstractNumId w:val="3"/>
  </w:num>
  <w:num w:numId="21">
    <w:abstractNumId w:val="9"/>
  </w:num>
  <w:num w:numId="22">
    <w:abstractNumId w:val="8"/>
  </w:num>
  <w:num w:numId="23">
    <w:abstractNumId w:val="34"/>
  </w:num>
  <w:num w:numId="24">
    <w:abstractNumId w:val="11"/>
  </w:num>
  <w:num w:numId="25">
    <w:abstractNumId w:val="2"/>
  </w:num>
  <w:num w:numId="26">
    <w:abstractNumId w:val="4"/>
  </w:num>
  <w:num w:numId="27">
    <w:abstractNumId w:val="35"/>
  </w:num>
  <w:num w:numId="28">
    <w:abstractNumId w:val="28"/>
  </w:num>
  <w:num w:numId="29">
    <w:abstractNumId w:val="0"/>
  </w:num>
  <w:num w:numId="30">
    <w:abstractNumId w:val="30"/>
  </w:num>
  <w:num w:numId="31">
    <w:abstractNumId w:val="25"/>
  </w:num>
  <w:num w:numId="32">
    <w:abstractNumId w:val="5"/>
  </w:num>
  <w:num w:numId="33">
    <w:abstractNumId w:val="32"/>
  </w:num>
  <w:num w:numId="34">
    <w:abstractNumId w:val="16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1A"/>
    <w:rsid w:val="0000361B"/>
    <w:rsid w:val="000104B9"/>
    <w:rsid w:val="000248DD"/>
    <w:rsid w:val="000259B6"/>
    <w:rsid w:val="00026433"/>
    <w:rsid w:val="00026AD9"/>
    <w:rsid w:val="0003047A"/>
    <w:rsid w:val="00030EF4"/>
    <w:rsid w:val="000441FC"/>
    <w:rsid w:val="00053890"/>
    <w:rsid w:val="00066BC4"/>
    <w:rsid w:val="00075F19"/>
    <w:rsid w:val="000A0A40"/>
    <w:rsid w:val="000A5269"/>
    <w:rsid w:val="000C6DC7"/>
    <w:rsid w:val="000C708A"/>
    <w:rsid w:val="000D1E91"/>
    <w:rsid w:val="000D4586"/>
    <w:rsid w:val="000E11C5"/>
    <w:rsid w:val="000E1F9D"/>
    <w:rsid w:val="000F6942"/>
    <w:rsid w:val="00104802"/>
    <w:rsid w:val="00104B8C"/>
    <w:rsid w:val="001167C1"/>
    <w:rsid w:val="00117D3D"/>
    <w:rsid w:val="00120E14"/>
    <w:rsid w:val="00130636"/>
    <w:rsid w:val="00135AED"/>
    <w:rsid w:val="00136B0B"/>
    <w:rsid w:val="0013744B"/>
    <w:rsid w:val="001379F6"/>
    <w:rsid w:val="00142E9D"/>
    <w:rsid w:val="001461D3"/>
    <w:rsid w:val="001461DB"/>
    <w:rsid w:val="00161C84"/>
    <w:rsid w:val="00164127"/>
    <w:rsid w:val="00167782"/>
    <w:rsid w:val="00170909"/>
    <w:rsid w:val="00192165"/>
    <w:rsid w:val="00197CD6"/>
    <w:rsid w:val="001A4A36"/>
    <w:rsid w:val="001A7B61"/>
    <w:rsid w:val="001A7C92"/>
    <w:rsid w:val="001B04EB"/>
    <w:rsid w:val="001B6EB0"/>
    <w:rsid w:val="001D2337"/>
    <w:rsid w:val="001E19BA"/>
    <w:rsid w:val="001F1247"/>
    <w:rsid w:val="001F632C"/>
    <w:rsid w:val="002025AF"/>
    <w:rsid w:val="00202FD8"/>
    <w:rsid w:val="002253F8"/>
    <w:rsid w:val="00241B6D"/>
    <w:rsid w:val="00244AB0"/>
    <w:rsid w:val="0024680D"/>
    <w:rsid w:val="00257318"/>
    <w:rsid w:val="00260FDB"/>
    <w:rsid w:val="00264CED"/>
    <w:rsid w:val="00272822"/>
    <w:rsid w:val="00273934"/>
    <w:rsid w:val="00274F0D"/>
    <w:rsid w:val="002872ED"/>
    <w:rsid w:val="00287F6B"/>
    <w:rsid w:val="00294473"/>
    <w:rsid w:val="002A1AAB"/>
    <w:rsid w:val="002A3AC4"/>
    <w:rsid w:val="002B0EE5"/>
    <w:rsid w:val="002B3AEA"/>
    <w:rsid w:val="002C375B"/>
    <w:rsid w:val="002C78D6"/>
    <w:rsid w:val="002D29CA"/>
    <w:rsid w:val="002D502B"/>
    <w:rsid w:val="002D7D84"/>
    <w:rsid w:val="002E19E2"/>
    <w:rsid w:val="002E1B90"/>
    <w:rsid w:val="002E5193"/>
    <w:rsid w:val="002F1EF5"/>
    <w:rsid w:val="002F2949"/>
    <w:rsid w:val="00300201"/>
    <w:rsid w:val="0030055E"/>
    <w:rsid w:val="00305AA5"/>
    <w:rsid w:val="003135BB"/>
    <w:rsid w:val="00316694"/>
    <w:rsid w:val="00322EEE"/>
    <w:rsid w:val="00324BDD"/>
    <w:rsid w:val="00325007"/>
    <w:rsid w:val="00337823"/>
    <w:rsid w:val="00341EB0"/>
    <w:rsid w:val="00352348"/>
    <w:rsid w:val="003532D2"/>
    <w:rsid w:val="003608F4"/>
    <w:rsid w:val="00360939"/>
    <w:rsid w:val="00361CFD"/>
    <w:rsid w:val="00371C8C"/>
    <w:rsid w:val="003848C2"/>
    <w:rsid w:val="003972E5"/>
    <w:rsid w:val="003A40A0"/>
    <w:rsid w:val="003A43AB"/>
    <w:rsid w:val="003B3D4F"/>
    <w:rsid w:val="003C0E6C"/>
    <w:rsid w:val="003C0F3D"/>
    <w:rsid w:val="003C782A"/>
    <w:rsid w:val="003D7A82"/>
    <w:rsid w:val="003E1934"/>
    <w:rsid w:val="003E3178"/>
    <w:rsid w:val="003F03B2"/>
    <w:rsid w:val="003F1050"/>
    <w:rsid w:val="003F121A"/>
    <w:rsid w:val="003F7399"/>
    <w:rsid w:val="003F78D3"/>
    <w:rsid w:val="004130D4"/>
    <w:rsid w:val="004140A5"/>
    <w:rsid w:val="00414DD1"/>
    <w:rsid w:val="004154BA"/>
    <w:rsid w:val="004156D0"/>
    <w:rsid w:val="00424D3B"/>
    <w:rsid w:val="0042564F"/>
    <w:rsid w:val="004454B7"/>
    <w:rsid w:val="0044575F"/>
    <w:rsid w:val="00461F27"/>
    <w:rsid w:val="004671AD"/>
    <w:rsid w:val="00475F96"/>
    <w:rsid w:val="004806C1"/>
    <w:rsid w:val="0048742D"/>
    <w:rsid w:val="004B08CC"/>
    <w:rsid w:val="004B7A18"/>
    <w:rsid w:val="004E3076"/>
    <w:rsid w:val="004E49A6"/>
    <w:rsid w:val="004F1E01"/>
    <w:rsid w:val="00500B26"/>
    <w:rsid w:val="00512725"/>
    <w:rsid w:val="00521AD0"/>
    <w:rsid w:val="0052731A"/>
    <w:rsid w:val="00533224"/>
    <w:rsid w:val="00542FEE"/>
    <w:rsid w:val="00544094"/>
    <w:rsid w:val="0056653A"/>
    <w:rsid w:val="00566751"/>
    <w:rsid w:val="00571749"/>
    <w:rsid w:val="0058363F"/>
    <w:rsid w:val="00590C35"/>
    <w:rsid w:val="005968F3"/>
    <w:rsid w:val="005A639B"/>
    <w:rsid w:val="005A6D34"/>
    <w:rsid w:val="005A7AB9"/>
    <w:rsid w:val="005B780B"/>
    <w:rsid w:val="005C5EBE"/>
    <w:rsid w:val="005D1A1F"/>
    <w:rsid w:val="005E1B0A"/>
    <w:rsid w:val="005E2F50"/>
    <w:rsid w:val="005E4E44"/>
    <w:rsid w:val="005E5126"/>
    <w:rsid w:val="005F1CC4"/>
    <w:rsid w:val="005F2941"/>
    <w:rsid w:val="005F4C55"/>
    <w:rsid w:val="00607034"/>
    <w:rsid w:val="0060759C"/>
    <w:rsid w:val="0061087E"/>
    <w:rsid w:val="00611DD9"/>
    <w:rsid w:val="0061436E"/>
    <w:rsid w:val="00614780"/>
    <w:rsid w:val="006207C3"/>
    <w:rsid w:val="006313DC"/>
    <w:rsid w:val="00631CB1"/>
    <w:rsid w:val="006423F7"/>
    <w:rsid w:val="00660010"/>
    <w:rsid w:val="00660AA6"/>
    <w:rsid w:val="00663863"/>
    <w:rsid w:val="00664966"/>
    <w:rsid w:val="00665251"/>
    <w:rsid w:val="00677018"/>
    <w:rsid w:val="006810F6"/>
    <w:rsid w:val="00683DB5"/>
    <w:rsid w:val="0069023E"/>
    <w:rsid w:val="006946FF"/>
    <w:rsid w:val="006971B3"/>
    <w:rsid w:val="006A03DA"/>
    <w:rsid w:val="006A5354"/>
    <w:rsid w:val="006B2788"/>
    <w:rsid w:val="006C29CB"/>
    <w:rsid w:val="006C40DE"/>
    <w:rsid w:val="006D2ABE"/>
    <w:rsid w:val="006D7687"/>
    <w:rsid w:val="006E34C8"/>
    <w:rsid w:val="007067BC"/>
    <w:rsid w:val="00711B8D"/>
    <w:rsid w:val="0072459D"/>
    <w:rsid w:val="00733C63"/>
    <w:rsid w:val="00743126"/>
    <w:rsid w:val="00750901"/>
    <w:rsid w:val="0077398F"/>
    <w:rsid w:val="00775EF6"/>
    <w:rsid w:val="007772EE"/>
    <w:rsid w:val="00790240"/>
    <w:rsid w:val="0079512B"/>
    <w:rsid w:val="007A122F"/>
    <w:rsid w:val="007A66CD"/>
    <w:rsid w:val="007B3297"/>
    <w:rsid w:val="007B656A"/>
    <w:rsid w:val="007D0113"/>
    <w:rsid w:val="007D0CB9"/>
    <w:rsid w:val="007D6AC0"/>
    <w:rsid w:val="007E4A84"/>
    <w:rsid w:val="007F2ABE"/>
    <w:rsid w:val="007F5FDA"/>
    <w:rsid w:val="007F600A"/>
    <w:rsid w:val="007F752D"/>
    <w:rsid w:val="007F7603"/>
    <w:rsid w:val="00822BB6"/>
    <w:rsid w:val="00822E42"/>
    <w:rsid w:val="0082301C"/>
    <w:rsid w:val="008304E1"/>
    <w:rsid w:val="0083708D"/>
    <w:rsid w:val="00842816"/>
    <w:rsid w:val="00845BB5"/>
    <w:rsid w:val="00847096"/>
    <w:rsid w:val="00852540"/>
    <w:rsid w:val="00854AA9"/>
    <w:rsid w:val="00860B3F"/>
    <w:rsid w:val="008612C6"/>
    <w:rsid w:val="0086654B"/>
    <w:rsid w:val="00891C8A"/>
    <w:rsid w:val="008965BC"/>
    <w:rsid w:val="008A078E"/>
    <w:rsid w:val="008A3424"/>
    <w:rsid w:val="008A36C3"/>
    <w:rsid w:val="008C1E6F"/>
    <w:rsid w:val="008C2713"/>
    <w:rsid w:val="008D21B3"/>
    <w:rsid w:val="008E6363"/>
    <w:rsid w:val="008F63A8"/>
    <w:rsid w:val="009011A4"/>
    <w:rsid w:val="009044FE"/>
    <w:rsid w:val="009176B4"/>
    <w:rsid w:val="00926569"/>
    <w:rsid w:val="0093224A"/>
    <w:rsid w:val="009360FB"/>
    <w:rsid w:val="00942D89"/>
    <w:rsid w:val="0094318B"/>
    <w:rsid w:val="00945CD9"/>
    <w:rsid w:val="00960707"/>
    <w:rsid w:val="00961772"/>
    <w:rsid w:val="00963CA5"/>
    <w:rsid w:val="009719FF"/>
    <w:rsid w:val="00976C06"/>
    <w:rsid w:val="0098144A"/>
    <w:rsid w:val="009849F3"/>
    <w:rsid w:val="0098605F"/>
    <w:rsid w:val="00987F22"/>
    <w:rsid w:val="009930C7"/>
    <w:rsid w:val="009976AE"/>
    <w:rsid w:val="009A2024"/>
    <w:rsid w:val="009A428E"/>
    <w:rsid w:val="009B5E90"/>
    <w:rsid w:val="009C060C"/>
    <w:rsid w:val="009F145F"/>
    <w:rsid w:val="009F3D3C"/>
    <w:rsid w:val="009F5948"/>
    <w:rsid w:val="00A032AD"/>
    <w:rsid w:val="00A070DC"/>
    <w:rsid w:val="00A127CB"/>
    <w:rsid w:val="00A14581"/>
    <w:rsid w:val="00A20CB5"/>
    <w:rsid w:val="00A225E4"/>
    <w:rsid w:val="00A22E09"/>
    <w:rsid w:val="00A24CC4"/>
    <w:rsid w:val="00A26EB0"/>
    <w:rsid w:val="00A34283"/>
    <w:rsid w:val="00A41F21"/>
    <w:rsid w:val="00A43118"/>
    <w:rsid w:val="00A478C0"/>
    <w:rsid w:val="00A518CF"/>
    <w:rsid w:val="00A533D4"/>
    <w:rsid w:val="00A612C9"/>
    <w:rsid w:val="00A646D0"/>
    <w:rsid w:val="00A679AF"/>
    <w:rsid w:val="00A75B08"/>
    <w:rsid w:val="00A8348F"/>
    <w:rsid w:val="00A93907"/>
    <w:rsid w:val="00AC4935"/>
    <w:rsid w:val="00AC6342"/>
    <w:rsid w:val="00AC76E9"/>
    <w:rsid w:val="00AD0D83"/>
    <w:rsid w:val="00AD4B40"/>
    <w:rsid w:val="00AE36B1"/>
    <w:rsid w:val="00AF0737"/>
    <w:rsid w:val="00B13A31"/>
    <w:rsid w:val="00B14614"/>
    <w:rsid w:val="00B23974"/>
    <w:rsid w:val="00B25EC7"/>
    <w:rsid w:val="00B33F81"/>
    <w:rsid w:val="00B531A1"/>
    <w:rsid w:val="00B55645"/>
    <w:rsid w:val="00B74FDD"/>
    <w:rsid w:val="00B755D6"/>
    <w:rsid w:val="00B75745"/>
    <w:rsid w:val="00B75F2A"/>
    <w:rsid w:val="00B92E89"/>
    <w:rsid w:val="00BB165C"/>
    <w:rsid w:val="00BB396E"/>
    <w:rsid w:val="00BB53F4"/>
    <w:rsid w:val="00BB5F61"/>
    <w:rsid w:val="00BC23E7"/>
    <w:rsid w:val="00BD0D59"/>
    <w:rsid w:val="00BD1E96"/>
    <w:rsid w:val="00BD28A6"/>
    <w:rsid w:val="00BD32CA"/>
    <w:rsid w:val="00BE5545"/>
    <w:rsid w:val="00BF033C"/>
    <w:rsid w:val="00BF273A"/>
    <w:rsid w:val="00BF560B"/>
    <w:rsid w:val="00C0124F"/>
    <w:rsid w:val="00C01F35"/>
    <w:rsid w:val="00C04139"/>
    <w:rsid w:val="00C10129"/>
    <w:rsid w:val="00C10BAF"/>
    <w:rsid w:val="00C30B48"/>
    <w:rsid w:val="00C37D1A"/>
    <w:rsid w:val="00C50EB1"/>
    <w:rsid w:val="00C633C1"/>
    <w:rsid w:val="00C7264E"/>
    <w:rsid w:val="00C7765B"/>
    <w:rsid w:val="00C86AB6"/>
    <w:rsid w:val="00C86B5B"/>
    <w:rsid w:val="00C923E3"/>
    <w:rsid w:val="00C924B6"/>
    <w:rsid w:val="00C92602"/>
    <w:rsid w:val="00C97E4C"/>
    <w:rsid w:val="00CA5940"/>
    <w:rsid w:val="00CB1A6A"/>
    <w:rsid w:val="00CB2D19"/>
    <w:rsid w:val="00CC0281"/>
    <w:rsid w:val="00CC1410"/>
    <w:rsid w:val="00CC674E"/>
    <w:rsid w:val="00CC7C6F"/>
    <w:rsid w:val="00CE0474"/>
    <w:rsid w:val="00D05E3A"/>
    <w:rsid w:val="00D167C9"/>
    <w:rsid w:val="00D24CB2"/>
    <w:rsid w:val="00D306B5"/>
    <w:rsid w:val="00D37480"/>
    <w:rsid w:val="00D41CA8"/>
    <w:rsid w:val="00D5009A"/>
    <w:rsid w:val="00D52B81"/>
    <w:rsid w:val="00D54297"/>
    <w:rsid w:val="00D609BE"/>
    <w:rsid w:val="00D6188B"/>
    <w:rsid w:val="00D66EB4"/>
    <w:rsid w:val="00D75599"/>
    <w:rsid w:val="00D82420"/>
    <w:rsid w:val="00D959C0"/>
    <w:rsid w:val="00DC1B5E"/>
    <w:rsid w:val="00DD1760"/>
    <w:rsid w:val="00DD36D4"/>
    <w:rsid w:val="00DD4048"/>
    <w:rsid w:val="00DD55F2"/>
    <w:rsid w:val="00DE12DA"/>
    <w:rsid w:val="00DE47A9"/>
    <w:rsid w:val="00DE4D4C"/>
    <w:rsid w:val="00DE607C"/>
    <w:rsid w:val="00DF0A98"/>
    <w:rsid w:val="00DF480F"/>
    <w:rsid w:val="00DF64C1"/>
    <w:rsid w:val="00DF69F8"/>
    <w:rsid w:val="00E25808"/>
    <w:rsid w:val="00E319CD"/>
    <w:rsid w:val="00E3515B"/>
    <w:rsid w:val="00E53E45"/>
    <w:rsid w:val="00E57295"/>
    <w:rsid w:val="00E5749B"/>
    <w:rsid w:val="00E72976"/>
    <w:rsid w:val="00E813C6"/>
    <w:rsid w:val="00E84AB4"/>
    <w:rsid w:val="00E8544A"/>
    <w:rsid w:val="00E868B5"/>
    <w:rsid w:val="00E86A27"/>
    <w:rsid w:val="00E90043"/>
    <w:rsid w:val="00E97314"/>
    <w:rsid w:val="00EA7340"/>
    <w:rsid w:val="00EB4197"/>
    <w:rsid w:val="00EB467D"/>
    <w:rsid w:val="00EB7B8A"/>
    <w:rsid w:val="00ED4E31"/>
    <w:rsid w:val="00EE22B4"/>
    <w:rsid w:val="00EE4280"/>
    <w:rsid w:val="00EE43C2"/>
    <w:rsid w:val="00EE6315"/>
    <w:rsid w:val="00EF3BF9"/>
    <w:rsid w:val="00EF40FD"/>
    <w:rsid w:val="00F0023D"/>
    <w:rsid w:val="00F01329"/>
    <w:rsid w:val="00F059E6"/>
    <w:rsid w:val="00F05B2D"/>
    <w:rsid w:val="00F0690B"/>
    <w:rsid w:val="00F11D56"/>
    <w:rsid w:val="00F125EA"/>
    <w:rsid w:val="00F16A66"/>
    <w:rsid w:val="00F17909"/>
    <w:rsid w:val="00F32B48"/>
    <w:rsid w:val="00F341DE"/>
    <w:rsid w:val="00F44760"/>
    <w:rsid w:val="00F673FB"/>
    <w:rsid w:val="00F72462"/>
    <w:rsid w:val="00F727A6"/>
    <w:rsid w:val="00F7446B"/>
    <w:rsid w:val="00F77766"/>
    <w:rsid w:val="00F8356C"/>
    <w:rsid w:val="00FB1ABE"/>
    <w:rsid w:val="00FB3442"/>
    <w:rsid w:val="00FC1F23"/>
    <w:rsid w:val="00FC320E"/>
    <w:rsid w:val="00FD20C3"/>
    <w:rsid w:val="00FD64CE"/>
    <w:rsid w:val="00FF3D8A"/>
    <w:rsid w:val="00FF3DA4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6A9E350"/>
  <w15:docId w15:val="{4A56F678-8B60-4D4F-884D-00C4F7AD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Char">
    <w:name w:val="Default Paragraph Font Para Char Char Char"/>
    <w:basedOn w:val="a"/>
    <w:rsid w:val="00DD176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Note Heading"/>
    <w:basedOn w:val="a"/>
    <w:next w:val="a"/>
    <w:rsid w:val="00D6188B"/>
    <w:pPr>
      <w:jc w:val="center"/>
    </w:pPr>
  </w:style>
  <w:style w:type="paragraph" w:styleId="a4">
    <w:name w:val="Closing"/>
    <w:basedOn w:val="a"/>
    <w:link w:val="a5"/>
    <w:uiPriority w:val="99"/>
    <w:rsid w:val="00D6188B"/>
    <w:pPr>
      <w:jc w:val="right"/>
    </w:pPr>
  </w:style>
  <w:style w:type="paragraph" w:styleId="a6">
    <w:name w:val="footer"/>
    <w:basedOn w:val="a"/>
    <w:rsid w:val="00F673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673FB"/>
  </w:style>
  <w:style w:type="paragraph" w:customStyle="1" w:styleId="a8">
    <w:name w:val="一太郎８/９"/>
    <w:rsid w:val="006207C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/>
      <w:spacing w:val="-1"/>
      <w:sz w:val="21"/>
      <w:szCs w:val="21"/>
    </w:rPr>
  </w:style>
  <w:style w:type="paragraph" w:styleId="a9">
    <w:name w:val="Date"/>
    <w:basedOn w:val="a"/>
    <w:next w:val="a"/>
    <w:rsid w:val="006207C3"/>
    <w:rPr>
      <w:rFonts w:ascii="ＭＳ 明朝"/>
    </w:rPr>
  </w:style>
  <w:style w:type="paragraph" w:customStyle="1" w:styleId="aa">
    <w:name w:val="一太郎"/>
    <w:rsid w:val="006207C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ゴシック" w:hAnsi="Times New Roman"/>
      <w:spacing w:val="3"/>
      <w:sz w:val="21"/>
      <w:szCs w:val="21"/>
    </w:rPr>
  </w:style>
  <w:style w:type="table" w:styleId="ab">
    <w:name w:val="Table Grid"/>
    <w:basedOn w:val="a1"/>
    <w:uiPriority w:val="39"/>
    <w:rsid w:val="00104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104B8C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A12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127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A7AB9"/>
    <w:pPr>
      <w:ind w:leftChars="400" w:left="840"/>
    </w:pPr>
  </w:style>
  <w:style w:type="character" w:customStyle="1" w:styleId="a5">
    <w:name w:val="結語 (文字)"/>
    <w:basedOn w:val="a0"/>
    <w:link w:val="a4"/>
    <w:uiPriority w:val="99"/>
    <w:rsid w:val="00B23974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39"/>
    <w:rsid w:val="00B239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6CF5-C6C9-43C5-B06C-051F245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625</Words>
  <Characters>1550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市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cl005</dc:creator>
  <cp:lastModifiedBy>5248</cp:lastModifiedBy>
  <cp:revision>3</cp:revision>
  <cp:lastPrinted>2024-02-20T01:32:00Z</cp:lastPrinted>
  <dcterms:created xsi:type="dcterms:W3CDTF">2024-02-21T06:27:00Z</dcterms:created>
  <dcterms:modified xsi:type="dcterms:W3CDTF">2024-02-22T08:51:00Z</dcterms:modified>
</cp:coreProperties>
</file>